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C07" w:rsidRPr="00BA3C85" w:rsidRDefault="006A483D" w:rsidP="00584D4F">
      <w:pPr>
        <w:pStyle w:val="a3"/>
        <w:spacing w:after="240" w:line="36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586468">
        <w:rPr>
          <w:rFonts w:ascii="Times New Roman" w:hAnsi="Times New Roman"/>
          <w:b/>
          <w:sz w:val="44"/>
          <w:szCs w:val="44"/>
        </w:rPr>
        <w:t>ОСНОВНЫЕ ПРАВИЛА ТУРНИР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AE5B36" w:rsidRPr="00BA3C85" w:rsidTr="00BC3D96">
        <w:trPr>
          <w:trHeight w:val="769"/>
        </w:trPr>
        <w:tc>
          <w:tcPr>
            <w:tcW w:w="3969" w:type="dxa"/>
            <w:vAlign w:val="center"/>
          </w:tcPr>
          <w:p w:rsidR="00990E25" w:rsidRPr="00562B6C" w:rsidRDefault="00990E25" w:rsidP="00825088">
            <w:pPr>
              <w:pStyle w:val="a3"/>
              <w:spacing w:after="0" w:line="36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>Формат</w:t>
            </w:r>
            <w:r w:rsidR="00707BF1"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995C27"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6521" w:type="dxa"/>
            <w:vAlign w:val="center"/>
          </w:tcPr>
          <w:p w:rsidR="00990E25" w:rsidRPr="00562B6C" w:rsidRDefault="00AB4F3B" w:rsidP="00825088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707BF1" w:rsidRPr="00562B6C">
              <w:rPr>
                <w:rFonts w:ascii="Times New Roman" w:eastAsiaTheme="minorHAnsi" w:hAnsi="Times New Roman"/>
                <w:sz w:val="24"/>
                <w:szCs w:val="24"/>
              </w:rPr>
              <w:t>ндивидуальная и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гра на счет ударов</w:t>
            </w:r>
            <w:r w:rsidR="008B7D49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AE5B36" w:rsidRPr="00BA3C85" w:rsidTr="00BC3D96">
        <w:trPr>
          <w:trHeight w:val="1135"/>
        </w:trPr>
        <w:tc>
          <w:tcPr>
            <w:tcW w:w="3969" w:type="dxa"/>
            <w:vAlign w:val="center"/>
          </w:tcPr>
          <w:p w:rsidR="007572EA" w:rsidRPr="00562B6C" w:rsidRDefault="00AA6203" w:rsidP="00825088">
            <w:pPr>
              <w:pStyle w:val="a3"/>
              <w:spacing w:after="0" w:line="36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>Подсчет результатов</w:t>
            </w:r>
          </w:p>
        </w:tc>
        <w:tc>
          <w:tcPr>
            <w:tcW w:w="6521" w:type="dxa"/>
            <w:vAlign w:val="center"/>
          </w:tcPr>
          <w:p w:rsidR="007572EA" w:rsidRPr="00562B6C" w:rsidRDefault="00707BF1" w:rsidP="00D82F37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A6203" w:rsidRPr="00562B6C">
              <w:rPr>
                <w:rFonts w:ascii="Times New Roman" w:eastAsiaTheme="minorHAnsi" w:hAnsi="Times New Roman"/>
                <w:sz w:val="24"/>
                <w:szCs w:val="24"/>
              </w:rPr>
              <w:t>очках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Стейблфорд</w:t>
            </w:r>
            <w:r w:rsidR="00AA6203" w:rsidRPr="00562B6C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8B7D49" w:rsidRPr="00562B6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с учетом гандикапа</w:t>
            </w:r>
            <w:r w:rsidR="008B7D49" w:rsidRPr="00562B6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572EA" w:rsidRPr="00562B6C">
              <w:rPr>
                <w:rFonts w:ascii="Times New Roman" w:eastAsiaTheme="minorHAnsi" w:hAnsi="Times New Roman"/>
                <w:sz w:val="24"/>
                <w:szCs w:val="24"/>
              </w:rPr>
              <w:t>в о</w:t>
            </w:r>
            <w:r w:rsidR="00D82F37" w:rsidRPr="00562B6C">
              <w:rPr>
                <w:rFonts w:ascii="Times New Roman" w:eastAsiaTheme="minorHAnsi" w:hAnsi="Times New Roman"/>
                <w:sz w:val="24"/>
                <w:szCs w:val="24"/>
              </w:rPr>
              <w:t>бщем</w:t>
            </w:r>
            <w:r w:rsidR="007572EA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зачете среди мужчин и женщин</w:t>
            </w:r>
          </w:p>
        </w:tc>
      </w:tr>
      <w:tr w:rsidR="00707BF1" w:rsidRPr="00BA3C85" w:rsidTr="00562B6C">
        <w:trPr>
          <w:trHeight w:val="1267"/>
        </w:trPr>
        <w:tc>
          <w:tcPr>
            <w:tcW w:w="3969" w:type="dxa"/>
            <w:vAlign w:val="center"/>
          </w:tcPr>
          <w:p w:rsidR="00707BF1" w:rsidRPr="00562B6C" w:rsidRDefault="00707BF1" w:rsidP="008728E4">
            <w:pPr>
              <w:pStyle w:val="a3"/>
              <w:spacing w:after="0" w:line="36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гровой гандикап </w:t>
            </w:r>
          </w:p>
        </w:tc>
        <w:tc>
          <w:tcPr>
            <w:tcW w:w="6521" w:type="dxa"/>
            <w:vAlign w:val="center"/>
          </w:tcPr>
          <w:p w:rsidR="00707BF1" w:rsidRPr="00562B6C" w:rsidRDefault="00707BF1" w:rsidP="008728E4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75% от </w:t>
            </w:r>
            <w:r w:rsidRPr="00562B6C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полевого гандикапа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, определенного </w:t>
            </w:r>
            <w:r w:rsidR="00053C07" w:rsidRPr="00562B6C">
              <w:rPr>
                <w:rFonts w:ascii="Times New Roman" w:eastAsiaTheme="minorHAnsi" w:hAnsi="Times New Roman"/>
                <w:sz w:val="24"/>
                <w:szCs w:val="24"/>
              </w:rPr>
              <w:t>для соответствующ</w:t>
            </w:r>
            <w:r w:rsidR="00995C27" w:rsidRPr="00562B6C">
              <w:rPr>
                <w:rFonts w:ascii="Times New Roman" w:eastAsiaTheme="minorHAnsi" w:hAnsi="Times New Roman"/>
                <w:sz w:val="24"/>
                <w:szCs w:val="24"/>
              </w:rPr>
              <w:t>ей</w:t>
            </w:r>
            <w:r w:rsidR="00053C07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95C27" w:rsidRPr="00562B6C">
              <w:rPr>
                <w:rFonts w:ascii="Times New Roman" w:eastAsiaTheme="minorHAnsi" w:hAnsi="Times New Roman"/>
                <w:sz w:val="24"/>
                <w:szCs w:val="24"/>
              </w:rPr>
              <w:t>области</w:t>
            </w:r>
            <w:r w:rsidR="00053C07" w:rsidRPr="00562B6C">
              <w:rPr>
                <w:rFonts w:ascii="Times New Roman" w:eastAsiaTheme="minorHAnsi" w:hAnsi="Times New Roman"/>
                <w:sz w:val="24"/>
                <w:szCs w:val="24"/>
              </w:rPr>
              <w:t>-ти в соответствии с Приложением</w:t>
            </w:r>
            <w:r w:rsidR="00995C27" w:rsidRPr="00562B6C">
              <w:rPr>
                <w:rFonts w:ascii="Times New Roman" w:eastAsiaTheme="minorHAnsi" w:hAnsi="Times New Roman"/>
                <w:sz w:val="24"/>
                <w:szCs w:val="24"/>
              </w:rPr>
              <w:t> №</w:t>
            </w:r>
            <w:r w:rsidR="00053C07" w:rsidRPr="00562B6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95C27" w:rsidRPr="00562B6C">
              <w:rPr>
                <w:rFonts w:ascii="Times New Roman" w:eastAsiaTheme="minorHAnsi" w:hAnsi="Times New Roman"/>
                <w:sz w:val="24"/>
                <w:szCs w:val="24"/>
              </w:rPr>
              <w:t>, с пересчетом после каждого раунда</w:t>
            </w:r>
          </w:p>
        </w:tc>
      </w:tr>
      <w:tr w:rsidR="00BA3C85" w:rsidRPr="00BA3C85" w:rsidTr="008728E4">
        <w:trPr>
          <w:trHeight w:val="1470"/>
        </w:trPr>
        <w:tc>
          <w:tcPr>
            <w:tcW w:w="3969" w:type="dxa"/>
            <w:vAlign w:val="center"/>
          </w:tcPr>
          <w:p w:rsidR="00BA3C85" w:rsidRPr="00562B6C" w:rsidRDefault="00BA3C85" w:rsidP="008728E4">
            <w:pPr>
              <w:pStyle w:val="a3"/>
              <w:spacing w:after="0" w:line="36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>Порядок пересчета гандикапа на второй и третий раунды</w:t>
            </w:r>
            <w:r w:rsidR="00BE6CA3">
              <w:rPr>
                <w:rStyle w:val="ab"/>
                <w:rFonts w:ascii="Times New Roman" w:eastAsiaTheme="minorHAnsi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6521" w:type="dxa"/>
            <w:vAlign w:val="center"/>
          </w:tcPr>
          <w:p w:rsidR="00BA3C85" w:rsidRPr="00562B6C" w:rsidRDefault="00BA3C85" w:rsidP="008728E4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При результате 38 очков Стейблфорда и более, </w:t>
            </w:r>
            <w:r w:rsidRPr="00562B6C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игровой гандикап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для следующего раунда уменьшается на один удар за каждое очко стейблфорда выше 37, набранное в предыдущем раунде.</w:t>
            </w:r>
          </w:p>
        </w:tc>
      </w:tr>
      <w:tr w:rsidR="00995C27" w:rsidRPr="00BA3C85" w:rsidTr="008728E4">
        <w:trPr>
          <w:trHeight w:val="975"/>
        </w:trPr>
        <w:tc>
          <w:tcPr>
            <w:tcW w:w="3969" w:type="dxa"/>
            <w:vAlign w:val="center"/>
          </w:tcPr>
          <w:p w:rsidR="00995C27" w:rsidRPr="00562B6C" w:rsidRDefault="00995C27" w:rsidP="008728E4">
            <w:pPr>
              <w:pStyle w:val="a3"/>
              <w:spacing w:after="0" w:line="36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рядок допуска: </w:t>
            </w:r>
          </w:p>
          <w:p w:rsidR="00995C27" w:rsidRPr="00562B6C" w:rsidRDefault="00995C27" w:rsidP="008728E4">
            <w:pPr>
              <w:pStyle w:val="a3"/>
              <w:spacing w:after="0" w:line="36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6521" w:type="dxa"/>
            <w:vAlign w:val="center"/>
          </w:tcPr>
          <w:p w:rsidR="00995C27" w:rsidRPr="00562B6C" w:rsidRDefault="00995C27" w:rsidP="008728E4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30 лет и старше на дату регистрации</w:t>
            </w:r>
          </w:p>
        </w:tc>
      </w:tr>
      <w:tr w:rsidR="00ED5282" w:rsidRPr="00BA3C85" w:rsidTr="008728E4">
        <w:trPr>
          <w:trHeight w:val="980"/>
        </w:trPr>
        <w:tc>
          <w:tcPr>
            <w:tcW w:w="3969" w:type="dxa"/>
            <w:vAlign w:val="center"/>
          </w:tcPr>
          <w:p w:rsidR="00ED5282" w:rsidRPr="00562B6C" w:rsidRDefault="00ED5282" w:rsidP="008728E4">
            <w:pPr>
              <w:pStyle w:val="a3"/>
              <w:spacing w:after="0" w:line="36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рядок допуска: </w:t>
            </w:r>
          </w:p>
          <w:p w:rsidR="00ED5282" w:rsidRPr="00562B6C" w:rsidRDefault="00B5174F" w:rsidP="008728E4">
            <w:pPr>
              <w:pStyle w:val="a3"/>
              <w:spacing w:after="0" w:line="36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>н</w:t>
            </w:r>
            <w:r w:rsidR="00ED5282"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личие официального показателя гандикапа </w:t>
            </w:r>
          </w:p>
        </w:tc>
        <w:tc>
          <w:tcPr>
            <w:tcW w:w="6521" w:type="dxa"/>
            <w:vAlign w:val="center"/>
          </w:tcPr>
          <w:p w:rsidR="00ED5282" w:rsidRPr="00562B6C" w:rsidRDefault="007523A5" w:rsidP="008728E4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Участник должен иметь официальное значение</w:t>
            </w:r>
            <w:r w:rsidRPr="00562B6C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 xml:space="preserve"> п</w:t>
            </w:r>
            <w:r w:rsidR="00ED5282" w:rsidRPr="00562B6C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оказател</w:t>
            </w:r>
            <w:r w:rsidRPr="00562B6C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я</w:t>
            </w:r>
            <w:r w:rsidR="00ED5282" w:rsidRPr="00562B6C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 xml:space="preserve"> гандикапа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Всемирной системы гандикапов (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HS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ED5282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62B6C">
              <w:rPr>
                <w:rStyle w:val="ab"/>
                <w:rFonts w:ascii="Times New Roman" w:eastAsiaTheme="minorHAnsi" w:hAnsi="Times New Roman"/>
                <w:sz w:val="24"/>
                <w:szCs w:val="24"/>
              </w:rPr>
              <w:footnoteReference w:id="2"/>
            </w:r>
          </w:p>
        </w:tc>
      </w:tr>
      <w:tr w:rsidR="00707BF1" w:rsidRPr="00BA3C85" w:rsidTr="008728E4">
        <w:trPr>
          <w:trHeight w:val="980"/>
        </w:trPr>
        <w:tc>
          <w:tcPr>
            <w:tcW w:w="3969" w:type="dxa"/>
            <w:vAlign w:val="center"/>
          </w:tcPr>
          <w:p w:rsidR="00995C27" w:rsidRPr="00562B6C" w:rsidRDefault="00995C27" w:rsidP="008728E4">
            <w:pPr>
              <w:pStyle w:val="a3"/>
              <w:spacing w:after="0" w:line="36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рядок допуска: </w:t>
            </w:r>
          </w:p>
          <w:p w:rsidR="00707BF1" w:rsidRPr="00562B6C" w:rsidRDefault="00995C27" w:rsidP="008728E4">
            <w:pPr>
              <w:pStyle w:val="a3"/>
              <w:spacing w:after="0" w:line="36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>о</w:t>
            </w:r>
            <w:r w:rsidR="00707BF1"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раничение максимального гандикапа </w:t>
            </w:r>
          </w:p>
        </w:tc>
        <w:tc>
          <w:tcPr>
            <w:tcW w:w="6521" w:type="dxa"/>
            <w:vAlign w:val="center"/>
          </w:tcPr>
          <w:p w:rsidR="00707BF1" w:rsidRPr="00562B6C" w:rsidRDefault="00053C07" w:rsidP="008728E4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Показатель гандикапа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не выше </w:t>
            </w:r>
            <w:r w:rsidR="00707BF1" w:rsidRPr="00562B6C">
              <w:rPr>
                <w:rFonts w:ascii="Times New Roman" w:eastAsiaTheme="minorHAnsi" w:hAnsi="Times New Roman"/>
                <w:sz w:val="24"/>
                <w:szCs w:val="24"/>
              </w:rPr>
              <w:t>36,0</w:t>
            </w:r>
            <w:r w:rsidR="008B7D49" w:rsidRPr="00562B6C">
              <w:rPr>
                <w:rStyle w:val="ab"/>
                <w:rFonts w:ascii="Times New Roman" w:eastAsiaTheme="minorHAnsi" w:hAnsi="Times New Roman"/>
                <w:sz w:val="24"/>
                <w:szCs w:val="24"/>
              </w:rPr>
              <w:footnoteReference w:id="3"/>
            </w:r>
          </w:p>
        </w:tc>
      </w:tr>
      <w:tr w:rsidR="00FC382A" w:rsidRPr="00BA3C85" w:rsidTr="00BC3D96">
        <w:trPr>
          <w:trHeight w:val="1432"/>
        </w:trPr>
        <w:tc>
          <w:tcPr>
            <w:tcW w:w="3969" w:type="dxa"/>
            <w:vAlign w:val="center"/>
          </w:tcPr>
          <w:p w:rsidR="00AB4F3B" w:rsidRPr="00562B6C" w:rsidRDefault="00AB4F3B" w:rsidP="00825088">
            <w:pPr>
              <w:spacing w:after="0" w:line="360" w:lineRule="auto"/>
              <w:ind w:left="3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тартовые области – ти </w:t>
            </w:r>
          </w:p>
        </w:tc>
        <w:tc>
          <w:tcPr>
            <w:tcW w:w="6521" w:type="dxa"/>
            <w:vAlign w:val="center"/>
          </w:tcPr>
          <w:p w:rsidR="00AB4F3B" w:rsidRPr="00562B6C" w:rsidRDefault="00AB4F3B" w:rsidP="001029FB">
            <w:pPr>
              <w:numPr>
                <w:ilvl w:val="0"/>
                <w:numId w:val="7"/>
              </w:numPr>
              <w:spacing w:after="0" w:line="360" w:lineRule="auto"/>
              <w:ind w:left="459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мужчины с</w:t>
            </w:r>
            <w:r w:rsidR="003B37B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показателем гандикапа </w:t>
            </w:r>
            <w:r w:rsidR="00E16662" w:rsidRPr="00562B6C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3B37BB" w:rsidRPr="00562B6C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2D3996" w:rsidRPr="00562B6C">
              <w:rPr>
                <w:rFonts w:ascii="Times New Roman" w:eastAsiaTheme="minorHAnsi" w:hAnsi="Times New Roman"/>
                <w:sz w:val="24"/>
                <w:szCs w:val="24"/>
              </w:rPr>
              <w:t>ниже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– синие,</w:t>
            </w:r>
          </w:p>
          <w:p w:rsidR="00AB4F3B" w:rsidRPr="00562B6C" w:rsidRDefault="00AB4F3B" w:rsidP="001029FB">
            <w:pPr>
              <w:numPr>
                <w:ilvl w:val="0"/>
                <w:numId w:val="7"/>
              </w:numPr>
              <w:spacing w:after="0" w:line="360" w:lineRule="auto"/>
              <w:ind w:left="459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мужчины </w:t>
            </w:r>
            <w:r w:rsidR="005C6109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с показателем гандикапа </w:t>
            </w:r>
            <w:r w:rsidR="00E16662" w:rsidRPr="00562B6C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5C6109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,1 </w:t>
            </w:r>
            <w:r w:rsidR="00995C27" w:rsidRPr="00562B6C">
              <w:rPr>
                <w:rFonts w:ascii="Times New Roman" w:eastAsiaTheme="minorHAnsi" w:hAnsi="Times New Roman"/>
                <w:sz w:val="24"/>
                <w:szCs w:val="24"/>
              </w:rPr>
              <w:t>и выше</w:t>
            </w:r>
            <w:r w:rsidR="005C6109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– белые,</w:t>
            </w:r>
          </w:p>
          <w:p w:rsidR="002D3996" w:rsidRPr="00562B6C" w:rsidRDefault="00AB4F3B" w:rsidP="001029FB">
            <w:pPr>
              <w:numPr>
                <w:ilvl w:val="0"/>
                <w:numId w:val="7"/>
              </w:numPr>
              <w:spacing w:after="0" w:line="360" w:lineRule="auto"/>
              <w:ind w:left="459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женщины</w:t>
            </w:r>
            <w:r w:rsidR="003B37B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95C27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(любой гандикап) 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– красные</w:t>
            </w:r>
            <w:r w:rsidR="001029FB" w:rsidRPr="00562B6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C382A" w:rsidRPr="00BA3C85" w:rsidTr="003D7E2A">
        <w:trPr>
          <w:trHeight w:val="2110"/>
        </w:trPr>
        <w:tc>
          <w:tcPr>
            <w:tcW w:w="3969" w:type="dxa"/>
            <w:vAlign w:val="center"/>
          </w:tcPr>
          <w:p w:rsidR="00AB4F3B" w:rsidRPr="00562B6C" w:rsidRDefault="007523A5" w:rsidP="007523A5">
            <w:pPr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К</w:t>
            </w:r>
            <w:r w:rsidR="00AB4F3B"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>оличество соревновательных раундов</w:t>
            </w: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 сроки 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AB4F3B" w:rsidRPr="00562B6C" w:rsidRDefault="00AB4F3B" w:rsidP="00825088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Каждый участник может сыграть не более 3-х соревновательных раундов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в три этапа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AB4F3B" w:rsidRPr="00562B6C" w:rsidRDefault="001941EB" w:rsidP="00825088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до 20</w:t>
            </w:r>
            <w:r w:rsidR="002D3996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марта – один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соревновательный раунд,</w:t>
            </w:r>
          </w:p>
          <w:p w:rsidR="00AB4F3B" w:rsidRPr="00562B6C" w:rsidRDefault="00AB4F3B" w:rsidP="00825088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    до </w:t>
            </w:r>
            <w:r w:rsidR="001941EB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2D3996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апреля – один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соревновательный раунд,</w:t>
            </w:r>
          </w:p>
          <w:p w:rsidR="00AB4F3B" w:rsidRDefault="00AB4F3B" w:rsidP="00825088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3A7E01">
              <w:rPr>
                <w:rFonts w:ascii="Times New Roman" w:eastAsiaTheme="minorHAnsi" w:hAnsi="Times New Roman"/>
                <w:sz w:val="24"/>
                <w:szCs w:val="24"/>
              </w:rPr>
              <w:t>до 2</w:t>
            </w:r>
            <w:r w:rsidR="001029FB" w:rsidRPr="00562B6C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2D3996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апреля – один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соревновательный раунд.</w:t>
            </w:r>
          </w:p>
          <w:p w:rsidR="003A7E01" w:rsidRPr="00562B6C" w:rsidRDefault="003A7E01" w:rsidP="00825088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 21 по 30 апреля при необходимости пройдут переигровки.</w:t>
            </w:r>
          </w:p>
        </w:tc>
      </w:tr>
      <w:tr w:rsidR="00FC382A" w:rsidRPr="00BA3C85" w:rsidTr="00BC3D96">
        <w:trPr>
          <w:trHeight w:val="1839"/>
        </w:trPr>
        <w:tc>
          <w:tcPr>
            <w:tcW w:w="3969" w:type="dxa"/>
            <w:vAlign w:val="center"/>
          </w:tcPr>
          <w:p w:rsidR="00AB4F3B" w:rsidRPr="00562B6C" w:rsidRDefault="00AB4F3B" w:rsidP="00825088">
            <w:pPr>
              <w:spacing w:after="0" w:line="360" w:lineRule="auto"/>
              <w:ind w:left="13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тартовый взнос за </w:t>
            </w:r>
            <w:r w:rsidR="00BD7296"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дин </w:t>
            </w: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>соревновательный раунд</w:t>
            </w:r>
            <w:r w:rsidR="002D3996"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BD7296"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="002D3996"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>с одного человека</w:t>
            </w:r>
            <w:r w:rsidR="00BD7296"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521" w:type="dxa"/>
            <w:vAlign w:val="center"/>
          </w:tcPr>
          <w:p w:rsidR="00AB4F3B" w:rsidRPr="00562B6C" w:rsidRDefault="00AB4F3B" w:rsidP="001029FB">
            <w:pPr>
              <w:numPr>
                <w:ilvl w:val="0"/>
                <w:numId w:val="8"/>
              </w:numPr>
              <w:spacing w:after="0" w:line="360" w:lineRule="auto"/>
              <w:ind w:left="459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3 000 рублей – для гольфистов</w:t>
            </w:r>
            <w:r w:rsidR="00CF1DD1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825088" w:rsidRPr="00562B6C">
              <w:rPr>
                <w:rFonts w:ascii="Times New Roman" w:eastAsiaTheme="minorHAnsi" w:hAnsi="Times New Roman"/>
                <w:sz w:val="24"/>
                <w:szCs w:val="24"/>
              </w:rPr>
              <w:t>для которых</w:t>
            </w:r>
            <w:r w:rsidR="00CF1DD1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«Мультиспорт Гольф» </w:t>
            </w:r>
            <w:r w:rsidR="00825088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является </w:t>
            </w:r>
            <w:r w:rsidR="00CF1DD1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зимним 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домашним</w:t>
            </w:r>
            <w:r w:rsidR="007523A5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клубом</w:t>
            </w:r>
            <w:r w:rsidR="007523A5" w:rsidRPr="00562B6C">
              <w:rPr>
                <w:rStyle w:val="ab"/>
                <w:rFonts w:ascii="Times New Roman" w:eastAsiaTheme="minorHAnsi" w:hAnsi="Times New Roman"/>
                <w:sz w:val="24"/>
                <w:szCs w:val="24"/>
              </w:rPr>
              <w:footnoteReference w:id="4"/>
            </w:r>
            <w:r w:rsidR="00CF1DD1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и их близких</w:t>
            </w:r>
            <w:r w:rsidR="008B7D49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F1DD1" w:rsidRPr="00562B6C">
              <w:rPr>
                <w:rFonts w:ascii="Times New Roman" w:eastAsiaTheme="minorHAnsi" w:hAnsi="Times New Roman"/>
                <w:sz w:val="24"/>
                <w:szCs w:val="24"/>
              </w:rPr>
              <w:sym w:font="Wingdings" w:char="F04A"/>
            </w:r>
            <w:r w:rsidR="00825088" w:rsidRPr="00562B6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B4F3B" w:rsidRPr="00562B6C" w:rsidRDefault="00AB4F3B" w:rsidP="001029FB">
            <w:pPr>
              <w:numPr>
                <w:ilvl w:val="0"/>
                <w:numId w:val="8"/>
              </w:numPr>
              <w:spacing w:after="0" w:line="360" w:lineRule="auto"/>
              <w:ind w:left="459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3600 рублей – для гостей клуба</w:t>
            </w:r>
            <w:r w:rsidR="00825088" w:rsidRPr="00562B6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C540E" w:rsidRPr="00BA3C85" w:rsidTr="003D7E2A">
        <w:trPr>
          <w:trHeight w:val="4673"/>
        </w:trPr>
        <w:tc>
          <w:tcPr>
            <w:tcW w:w="3969" w:type="dxa"/>
            <w:vAlign w:val="center"/>
          </w:tcPr>
          <w:p w:rsidR="002C540E" w:rsidRPr="00562B6C" w:rsidRDefault="002C540E" w:rsidP="00825088">
            <w:pPr>
              <w:spacing w:after="0" w:line="360" w:lineRule="auto"/>
              <w:ind w:left="13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>Подведение итогов после раунда</w:t>
            </w:r>
          </w:p>
        </w:tc>
        <w:tc>
          <w:tcPr>
            <w:tcW w:w="6521" w:type="dxa"/>
            <w:vAlign w:val="center"/>
          </w:tcPr>
          <w:p w:rsidR="007523A5" w:rsidRPr="00562B6C" w:rsidRDefault="008B7D49" w:rsidP="003D7E2A">
            <w:pPr>
              <w:spacing w:after="0" w:line="360" w:lineRule="auto"/>
              <w:ind w:left="33" w:firstLine="28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По 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>завершени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раунда </w:t>
            </w:r>
            <w:r w:rsidR="00BD7296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следует передать администратору клуба 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>счетную карточку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D7296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с 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  <w:r w:rsidR="00BD7296" w:rsidRPr="00562B6C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ударов</w:t>
            </w:r>
            <w:r w:rsidR="007523A5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на каждой лунке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подпис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анную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>частник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ом 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7523A5" w:rsidRPr="00562B6C">
              <w:rPr>
                <w:rFonts w:ascii="Times New Roman" w:eastAsiaTheme="minorHAnsi" w:hAnsi="Times New Roman"/>
                <w:sz w:val="24"/>
                <w:szCs w:val="24"/>
              </w:rPr>
              <w:t>его м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>аркер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="00BD7296" w:rsidRPr="00562B6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523A5" w:rsidRPr="00562B6C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также фотографию итоговой таблицы с экрана гольф-симулятора</w:t>
            </w:r>
            <w:r w:rsidR="00BD7296" w:rsidRPr="00562B6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B7D49" w:rsidRPr="00562B6C" w:rsidRDefault="007523A5" w:rsidP="003D7E2A">
            <w:pPr>
              <w:spacing w:after="0" w:line="360" w:lineRule="auto"/>
              <w:ind w:left="33" w:firstLine="28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Ответственность за применение гандикапа и </w:t>
            </w:r>
            <w:r w:rsidR="008B7D49" w:rsidRPr="00562B6C">
              <w:rPr>
                <w:rFonts w:ascii="Times New Roman" w:eastAsiaTheme="minorHAnsi" w:hAnsi="Times New Roman"/>
                <w:sz w:val="24"/>
                <w:szCs w:val="24"/>
              </w:rPr>
              <w:t>подсчет очков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Стейблфорда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несет Оргкомитет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2C540E" w:rsidRDefault="008B7D49" w:rsidP="003D7E2A">
            <w:pPr>
              <w:spacing w:after="0" w:line="360" w:lineRule="auto"/>
              <w:ind w:left="33" w:firstLine="28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Результаты игры (в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очк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ах Стейблфорда)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будут 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размещ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>ены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на доск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результатов турнира напротив ресепшен клуба</w:t>
            </w:r>
            <w:r w:rsidR="00BD7296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и обнародованы в телеграм-канале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BE6CA3" w:rsidRPr="00562B6C" w:rsidRDefault="00BE6CA3" w:rsidP="003D7E2A">
            <w:pPr>
              <w:spacing w:after="0" w:line="360" w:lineRule="auto"/>
              <w:ind w:left="33" w:firstLine="28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7E01">
              <w:rPr>
                <w:rFonts w:ascii="Times New Roman" w:eastAsiaTheme="minorHAnsi" w:hAnsi="Times New Roman"/>
                <w:sz w:val="24"/>
                <w:szCs w:val="24"/>
              </w:rPr>
              <w:t>В случае, если гольфист(-ка) показал результат 43 очка и более, его (её) результат сокращается до 42 очков.</w:t>
            </w:r>
          </w:p>
        </w:tc>
      </w:tr>
      <w:tr w:rsidR="00FC382A" w:rsidRPr="00BA3C85" w:rsidTr="00BC3D96">
        <w:trPr>
          <w:trHeight w:val="2684"/>
        </w:trPr>
        <w:tc>
          <w:tcPr>
            <w:tcW w:w="3969" w:type="dxa"/>
            <w:vAlign w:val="center"/>
          </w:tcPr>
          <w:p w:rsidR="00AB4F3B" w:rsidRPr="00562B6C" w:rsidRDefault="00AB4F3B" w:rsidP="00825088">
            <w:pPr>
              <w:spacing w:after="0" w:line="360" w:lineRule="auto"/>
              <w:ind w:left="13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t>Подведение промежуточных итогов</w:t>
            </w:r>
          </w:p>
        </w:tc>
        <w:tc>
          <w:tcPr>
            <w:tcW w:w="6521" w:type="dxa"/>
            <w:vAlign w:val="center"/>
          </w:tcPr>
          <w:p w:rsidR="00A15005" w:rsidRPr="00562B6C" w:rsidRDefault="00825088" w:rsidP="00825088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7A6E3A" w:rsidRPr="00562B6C">
              <w:rPr>
                <w:rFonts w:ascii="Times New Roman" w:eastAsiaTheme="minorHAnsi" w:hAnsi="Times New Roman"/>
                <w:sz w:val="24"/>
                <w:szCs w:val="24"/>
              </w:rPr>
              <w:t>а следующий день после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окончания 1 и 2 этапа (</w:t>
            </w:r>
            <w:r w:rsidR="001941EB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7A6E3A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марта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1941EB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апреля</w:t>
            </w:r>
            <w:r w:rsidR="001941EB">
              <w:rPr>
                <w:rFonts w:ascii="Times New Roman" w:eastAsiaTheme="minorHAnsi" w:hAnsi="Times New Roman"/>
                <w:sz w:val="24"/>
                <w:szCs w:val="24"/>
              </w:rPr>
              <w:t xml:space="preserve"> соответственно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формируется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и обнародуется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рейтинг участников турнира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>, ранжированный по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сумм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очков Сте</w:t>
            </w:r>
            <w:r w:rsidR="007A6E3A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йблфорда. </w:t>
            </w:r>
          </w:p>
          <w:p w:rsidR="00AB4F3B" w:rsidRPr="00562B6C" w:rsidRDefault="007A6E3A" w:rsidP="00825088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окончании 3 этапа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апреля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формируется 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и обнародуется 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итоговый протокол 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- по одному (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>лучше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>му)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>результату из трех возможных.</w:t>
            </w:r>
          </w:p>
        </w:tc>
      </w:tr>
      <w:tr w:rsidR="00FC382A" w:rsidRPr="00BA3C85" w:rsidTr="00BC3D96">
        <w:trPr>
          <w:trHeight w:val="5790"/>
        </w:trPr>
        <w:tc>
          <w:tcPr>
            <w:tcW w:w="3969" w:type="dxa"/>
            <w:vAlign w:val="center"/>
          </w:tcPr>
          <w:p w:rsidR="00AB4F3B" w:rsidRPr="00562B6C" w:rsidRDefault="00AB4F3B" w:rsidP="00825088">
            <w:pPr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Подведение окончательных итогов</w:t>
            </w:r>
          </w:p>
        </w:tc>
        <w:tc>
          <w:tcPr>
            <w:tcW w:w="6521" w:type="dxa"/>
            <w:vAlign w:val="center"/>
          </w:tcPr>
          <w:p w:rsidR="00A15005" w:rsidRPr="00562B6C" w:rsidRDefault="00AB4F3B" w:rsidP="00825088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Участники турнира, набра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>вшие</w:t>
            </w:r>
            <w:r w:rsidR="007A6E3A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наибольшее количество очков С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тейблфорда, становятся победителями и призерам</w:t>
            </w:r>
            <w:r w:rsidR="007A6E3A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и турнира. </w:t>
            </w:r>
          </w:p>
          <w:p w:rsidR="00AB4F3B" w:rsidRPr="00562B6C" w:rsidRDefault="007A6E3A" w:rsidP="00825088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При равенстве 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лучшего результата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>у двух и более участников назначается переигровка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за 1 место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на шести первых лунках 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>без оплаты стартового взноса</w:t>
            </w:r>
            <w:r w:rsidR="00A15005" w:rsidRPr="00562B6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. Победитель в переигровке становится победителем турнира. </w:t>
            </w:r>
          </w:p>
          <w:p w:rsidR="00AB4F3B" w:rsidRPr="00562B6C" w:rsidRDefault="00A15005" w:rsidP="00825088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B6C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П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ри равенстве 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результатов участников, претендующих на второе и третье место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, места 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распределяются по наибольшей сумме 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очков, набранных на 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>второй девятк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е, при равенстве</w:t>
            </w:r>
            <w:r w:rsidR="00342CC9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этих результатов – по сумме результатов на последних шести, трех лунках,  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а затем по 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>последн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ей 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>лун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ке</w:t>
            </w:r>
            <w:r w:rsidR="00AB4F3B" w:rsidRPr="00562B6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Если данный способ не распределил участников по местам, </w:t>
            </w:r>
            <w:r w:rsidRPr="00562B6C">
              <w:rPr>
                <w:rFonts w:ascii="Times New Roman" w:eastAsiaTheme="minorHAnsi" w:hAnsi="Times New Roman"/>
                <w:sz w:val="24"/>
                <w:szCs w:val="24"/>
              </w:rPr>
              <w:t>аналогичное сравнение результатов проводится</w:t>
            </w:r>
            <w:r w:rsidR="002C540E" w:rsidRPr="00562B6C">
              <w:rPr>
                <w:rFonts w:ascii="Times New Roman" w:eastAsiaTheme="minorHAnsi" w:hAnsi="Times New Roman"/>
                <w:sz w:val="24"/>
                <w:szCs w:val="24"/>
              </w:rPr>
              <w:t xml:space="preserve"> на первых шести лунках.</w:t>
            </w:r>
          </w:p>
        </w:tc>
      </w:tr>
      <w:tr w:rsidR="00AE5B36" w:rsidRPr="00825088" w:rsidTr="00562B6C">
        <w:trPr>
          <w:trHeight w:val="409"/>
        </w:trPr>
        <w:tc>
          <w:tcPr>
            <w:tcW w:w="3969" w:type="dxa"/>
            <w:vAlign w:val="center"/>
          </w:tcPr>
          <w:p w:rsidR="00AB4F3B" w:rsidRPr="00BD4226" w:rsidRDefault="00342CC9" w:rsidP="00825088">
            <w:pPr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4226">
              <w:rPr>
                <w:rFonts w:ascii="Times New Roman" w:eastAsiaTheme="minorHAnsi" w:hAnsi="Times New Roman"/>
                <w:b/>
                <w:sz w:val="24"/>
                <w:szCs w:val="24"/>
              </w:rPr>
              <w:t>Призы</w:t>
            </w:r>
          </w:p>
        </w:tc>
        <w:tc>
          <w:tcPr>
            <w:tcW w:w="6521" w:type="dxa"/>
            <w:vAlign w:val="center"/>
          </w:tcPr>
          <w:p w:rsidR="00A15005" w:rsidRPr="00BD4226" w:rsidRDefault="005273B1" w:rsidP="00825088">
            <w:pPr>
              <w:spacing w:after="0" w:line="360" w:lineRule="auto"/>
              <w:ind w:left="33"/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AB4F3B"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>МЕСТО</w:t>
            </w:r>
            <w:r w:rsidR="00AB4F3B"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– именной сертификат </w:t>
            </w:r>
            <w:r w:rsidR="002C540E"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 2-х человек </w:t>
            </w:r>
            <w:r w:rsidR="00AB4F3B"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>на участие в турнире Astoria Golf Cup</w:t>
            </w:r>
          </w:p>
          <w:p w:rsidR="00AB4F3B" w:rsidRPr="00BD4226" w:rsidRDefault="00AB4F3B" w:rsidP="00825088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BD422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8 – 10 сентября 2023 (2 ночи проживания в отеле «Астория» с завтраками, участие в турнире, </w:t>
            </w:r>
            <w:r w:rsidR="00A15005" w:rsidRPr="00BD422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торжественный </w:t>
            </w:r>
            <w:r w:rsidRPr="00BD422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ужин </w:t>
            </w:r>
            <w:r w:rsidR="00A15005" w:rsidRPr="00BD422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с церемонией </w:t>
            </w:r>
            <w:r w:rsidRPr="00BD422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награжден</w:t>
            </w:r>
            <w:r w:rsidR="00A15005" w:rsidRPr="00BD422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я</w:t>
            </w:r>
            <w:r w:rsidRPr="00BD422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,  для двух человек)</w:t>
            </w:r>
            <w:r w:rsidR="00825088" w:rsidRPr="00BD422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B4F3B" w:rsidRPr="00BD4226" w:rsidRDefault="005273B1" w:rsidP="00825088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МЕСТО</w:t>
            </w:r>
            <w:r w:rsidR="00AB4F3B"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– </w:t>
            </w:r>
            <w:r w:rsidR="00A15005"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именной </w:t>
            </w:r>
            <w:r w:rsidR="00AB4F3B"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сертификат </w:t>
            </w:r>
            <w:r w:rsidR="00825088"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 2-х человек </w:t>
            </w:r>
            <w:r w:rsidR="00AB4F3B"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 </w:t>
            </w:r>
            <w:r w:rsidR="00A15005"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дну ночь </w:t>
            </w:r>
            <w:r w:rsidR="00AB4F3B"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в клубном коттедже и один раунд игры в гольф на 18-луночном поле </w:t>
            </w:r>
            <w:r w:rsidR="00A15005"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гольф-клуба </w:t>
            </w:r>
            <w:r w:rsidR="00AB4F3B"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>Strawberry Fields</w:t>
            </w:r>
            <w:r w:rsidR="00AB4F3B" w:rsidRPr="00BD422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 (для двух человек)</w:t>
            </w:r>
            <w:r w:rsidR="00825088" w:rsidRPr="00BD422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825088" w:rsidRPr="00BD4226" w:rsidRDefault="005273B1" w:rsidP="00825088">
            <w:pPr>
              <w:spacing w:after="0" w:line="360" w:lineRule="auto"/>
              <w:ind w:left="33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МЕСТО </w:t>
            </w:r>
            <w:r w:rsidR="00AB4F3B"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>– сертификат на две ночи размещения в отеле «Астория», включая завтраки и ужин в ресторане отеля</w:t>
            </w:r>
            <w:r w:rsidR="00A15005"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="00AB4F3B" w:rsidRPr="00BD4226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на сумму 10 000 рублей</w:t>
            </w:r>
            <w:r w:rsidR="00AB4F3B" w:rsidRPr="00BD422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 (для двух человек)</w:t>
            </w:r>
            <w:r w:rsidR="00825088" w:rsidRPr="00BD422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B4F3B" w:rsidRPr="00BD4226" w:rsidRDefault="00AB4F3B" w:rsidP="005273B1">
            <w:pPr>
              <w:spacing w:after="0" w:line="360" w:lineRule="auto"/>
              <w:ind w:left="33" w:firstLine="285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BD4226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</w:rPr>
              <w:t>Всем участникам турнира Road to Astoria Golf Cup 2023</w:t>
            </w:r>
            <w:r w:rsidRPr="00BD422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 предоставляется скидка в размере 10% со стоимости гольф-пакета на участие в Astoria Golf Cup 2023 (предложение действительно до 30 апреля).</w:t>
            </w:r>
          </w:p>
          <w:p w:rsidR="00CF08BE" w:rsidRPr="00BD4226" w:rsidRDefault="00342CC9" w:rsidP="005273B1">
            <w:pPr>
              <w:spacing w:after="0" w:line="36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4226">
              <w:rPr>
                <w:rFonts w:ascii="Times New Roman" w:eastAsiaTheme="minorHAnsi" w:hAnsi="Times New Roman"/>
                <w:sz w:val="24"/>
                <w:szCs w:val="24"/>
              </w:rPr>
              <w:t>Дополнительно будут вручены п</w:t>
            </w:r>
            <w:r w:rsidR="00CF08BE" w:rsidRPr="00BD4226">
              <w:rPr>
                <w:rFonts w:ascii="Times New Roman" w:eastAsiaTheme="minorHAnsi" w:hAnsi="Times New Roman"/>
                <w:sz w:val="24"/>
                <w:szCs w:val="24"/>
              </w:rPr>
              <w:t>ризы от «Мультиспорт Гольф»</w:t>
            </w:r>
            <w:r w:rsidRPr="00BD422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B123BE" w:rsidRDefault="00B123BE" w:rsidP="008250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B123BE" w:rsidSect="00BA3C85">
          <w:footerReference w:type="default" r:id="rId8"/>
          <w:pgSz w:w="11906" w:h="16838"/>
          <w:pgMar w:top="567" w:right="140" w:bottom="1485" w:left="851" w:header="709" w:footer="709" w:gutter="0"/>
          <w:cols w:space="708"/>
          <w:docGrid w:linePitch="360"/>
        </w:sectPr>
      </w:pPr>
    </w:p>
    <w:p w:rsidR="00584D4F" w:rsidRPr="00584D4F" w:rsidRDefault="00B123BE" w:rsidP="00584D4F">
      <w:pPr>
        <w:spacing w:after="12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584D4F">
        <w:rPr>
          <w:rFonts w:ascii="Times New Roman" w:hAnsi="Times New Roman"/>
          <w:b/>
          <w:sz w:val="32"/>
          <w:szCs w:val="32"/>
        </w:rPr>
        <w:lastRenderedPageBreak/>
        <w:t>Параметры настройки условий игры</w:t>
      </w:r>
      <w:r w:rsidR="00584D4F" w:rsidRPr="00584D4F">
        <w:rPr>
          <w:rFonts w:ascii="Times New Roman" w:eastAsiaTheme="minorHAnsi" w:hAnsi="Times New Roman"/>
          <w:b/>
          <w:sz w:val="32"/>
          <w:szCs w:val="32"/>
        </w:rPr>
        <w:t xml:space="preserve"> (</w:t>
      </w:r>
      <w:r w:rsidR="00584D4F" w:rsidRPr="00584D4F">
        <w:rPr>
          <w:rFonts w:ascii="Times New Roman" w:eastAsiaTheme="minorHAnsi" w:hAnsi="Times New Roman"/>
          <w:b/>
          <w:sz w:val="32"/>
          <w:szCs w:val="32"/>
          <w:lang w:val="en-US"/>
        </w:rPr>
        <w:t>Game</w:t>
      </w:r>
      <w:r w:rsidR="00584D4F" w:rsidRPr="00584D4F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584D4F" w:rsidRPr="00584D4F">
        <w:rPr>
          <w:rFonts w:ascii="Times New Roman" w:eastAsiaTheme="minorHAnsi" w:hAnsi="Times New Roman"/>
          <w:b/>
          <w:sz w:val="32"/>
          <w:szCs w:val="32"/>
          <w:lang w:val="en-US"/>
        </w:rPr>
        <w:t>conditions</w:t>
      </w:r>
      <w:r w:rsidR="00584D4F" w:rsidRPr="00584D4F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584D4F" w:rsidRPr="00584D4F">
        <w:rPr>
          <w:rFonts w:ascii="Times New Roman" w:eastAsiaTheme="minorHAnsi" w:hAnsi="Times New Roman"/>
          <w:b/>
          <w:sz w:val="32"/>
          <w:szCs w:val="32"/>
          <w:lang w:val="en-US"/>
        </w:rPr>
        <w:t>settings</w:t>
      </w:r>
      <w:r w:rsidR="00584D4F" w:rsidRPr="00BE6CA3">
        <w:rPr>
          <w:rFonts w:ascii="Times New Roman" w:eastAsiaTheme="minorHAnsi" w:hAnsi="Times New Roman"/>
          <w:b/>
          <w:sz w:val="32"/>
          <w:szCs w:val="32"/>
        </w:rPr>
        <w:t>)</w:t>
      </w:r>
    </w:p>
    <w:p w:rsidR="00F3389C" w:rsidRPr="00B123BE" w:rsidRDefault="00584D4F" w:rsidP="00584D4F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eastAsiaTheme="minorHAnsi" w:hAnsi="Times New Roman"/>
          <w:b/>
          <w:sz w:val="24"/>
          <w:szCs w:val="24"/>
        </w:rPr>
        <w:t>Симулятор №3 (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Golf</w:t>
      </w:r>
      <w:r w:rsidRPr="00584D4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simulator</w:t>
      </w:r>
      <w:r w:rsidRPr="00584D4F">
        <w:rPr>
          <w:rFonts w:ascii="Times New Roman" w:eastAsiaTheme="minorHAnsi" w:hAnsi="Times New Roman"/>
          <w:b/>
          <w:sz w:val="24"/>
          <w:szCs w:val="24"/>
        </w:rPr>
        <w:t xml:space="preserve"> #3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260"/>
        <w:gridCol w:w="3119"/>
      </w:tblGrid>
      <w:tr w:rsidR="00FC382A" w:rsidRPr="00825088" w:rsidTr="005D26F4">
        <w:trPr>
          <w:trHeight w:val="501"/>
        </w:trPr>
        <w:tc>
          <w:tcPr>
            <w:tcW w:w="4361" w:type="dxa"/>
            <w:gridSpan w:val="2"/>
            <w:vAlign w:val="center"/>
          </w:tcPr>
          <w:p w:rsidR="00586468" w:rsidRPr="00903776" w:rsidRDefault="00586468" w:rsidP="00F338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>Гольф-поле</w:t>
            </w:r>
            <w:r w:rsidR="0090377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r w:rsidR="0090377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Golf Course)</w:t>
            </w:r>
          </w:p>
        </w:tc>
        <w:tc>
          <w:tcPr>
            <w:tcW w:w="3260" w:type="dxa"/>
            <w:vAlign w:val="center"/>
          </w:tcPr>
          <w:p w:rsidR="00586468" w:rsidRPr="007D256E" w:rsidRDefault="00586468" w:rsidP="00F338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>Гольф-поле А</w:t>
            </w:r>
            <w:r w:rsidR="002C540E" w:rsidRPr="007D256E">
              <w:rPr>
                <w:rFonts w:ascii="Times New Roman" w:eastAsiaTheme="minorHAnsi" w:hAnsi="Times New Roman"/>
                <w:sz w:val="24"/>
                <w:szCs w:val="24"/>
              </w:rPr>
              <w:t>ВИАРА</w:t>
            </w:r>
          </w:p>
        </w:tc>
        <w:tc>
          <w:tcPr>
            <w:tcW w:w="3119" w:type="dxa"/>
            <w:vAlign w:val="center"/>
          </w:tcPr>
          <w:p w:rsidR="00586468" w:rsidRPr="007D256E" w:rsidRDefault="002C540E" w:rsidP="00F338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VIARA</w:t>
            </w:r>
            <w:r w:rsidR="00586468"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Golf Course</w:t>
            </w:r>
          </w:p>
        </w:tc>
      </w:tr>
      <w:tr w:rsidR="00FC382A" w:rsidRPr="00825088" w:rsidTr="00BA1079">
        <w:trPr>
          <w:trHeight w:val="1044"/>
        </w:trPr>
        <w:tc>
          <w:tcPr>
            <w:tcW w:w="4361" w:type="dxa"/>
            <w:gridSpan w:val="2"/>
            <w:vAlign w:val="center"/>
          </w:tcPr>
          <w:p w:rsidR="00586468" w:rsidRPr="00903776" w:rsidRDefault="00586468" w:rsidP="00F338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>Минимальное</w:t>
            </w:r>
            <w:r w:rsidR="00C51870">
              <w:rPr>
                <w:rFonts w:ascii="Times New Roman" w:eastAsiaTheme="minorHAnsi" w:hAnsi="Times New Roman"/>
                <w:b/>
                <w:sz w:val="24"/>
                <w:szCs w:val="24"/>
              </w:rPr>
              <w:t>/максимальное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количество играющих во флайте</w:t>
            </w:r>
            <w:r w:rsidR="008847A9"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r w:rsidR="001306D0">
              <w:rPr>
                <w:rFonts w:ascii="Times New Roman" w:eastAsiaTheme="minorHAnsi" w:hAnsi="Times New Roman"/>
                <w:b/>
                <w:sz w:val="24"/>
                <w:szCs w:val="24"/>
              </w:rPr>
              <w:t>далее - группа</w:t>
            </w:r>
            <w:r w:rsidR="008847A9"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  <w:r w:rsidR="00903776" w:rsidRPr="0090377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r w:rsidR="0090377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Flight</w:t>
            </w:r>
            <w:r w:rsidR="00903776" w:rsidRPr="0090377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90377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or</w:t>
            </w:r>
            <w:r w:rsidR="00903776" w:rsidRPr="0090377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90377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Group</w:t>
            </w:r>
            <w:r w:rsidR="00903776" w:rsidRPr="00903776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86468" w:rsidRPr="007D256E" w:rsidRDefault="00586468" w:rsidP="00F338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C51870">
              <w:rPr>
                <w:rFonts w:ascii="Times New Roman" w:eastAsiaTheme="minorHAnsi" w:hAnsi="Times New Roman"/>
                <w:sz w:val="24"/>
                <w:szCs w:val="24"/>
              </w:rPr>
              <w:t>/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86468" w:rsidRPr="007D256E" w:rsidRDefault="00586468" w:rsidP="00F338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C51870">
              <w:rPr>
                <w:rFonts w:ascii="Times New Roman" w:eastAsiaTheme="minorHAnsi" w:hAnsi="Times New Roman"/>
                <w:sz w:val="24"/>
                <w:szCs w:val="24"/>
              </w:rPr>
              <w:t>/4</w:t>
            </w:r>
          </w:p>
        </w:tc>
      </w:tr>
      <w:tr w:rsidR="00FC382A" w:rsidRPr="00825088" w:rsidTr="00BA1079">
        <w:trPr>
          <w:trHeight w:val="553"/>
        </w:trPr>
        <w:tc>
          <w:tcPr>
            <w:tcW w:w="2518" w:type="dxa"/>
            <w:vMerge w:val="restart"/>
            <w:vAlign w:val="center"/>
          </w:tcPr>
          <w:p w:rsidR="00586468" w:rsidRPr="00903776" w:rsidRDefault="007D256E" w:rsidP="00F3389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Л</w:t>
            </w:r>
            <w:r w:rsidR="00586468"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>имит времени для прохождения соревновательного раунда</w:t>
            </w:r>
            <w:r>
              <w:rPr>
                <w:rStyle w:val="ab"/>
                <w:rFonts w:ascii="Times New Roman" w:eastAsiaTheme="minorHAnsi" w:hAnsi="Times New Roman"/>
                <w:b/>
                <w:sz w:val="24"/>
                <w:szCs w:val="24"/>
              </w:rPr>
              <w:footnoteReference w:id="5"/>
            </w:r>
            <w:r w:rsidR="00903776" w:rsidRPr="0090377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r w:rsidR="00F3389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Match</w:t>
            </w:r>
            <w:r w:rsidR="00F3389C" w:rsidRPr="00F3389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F3389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Timer</w:t>
            </w:r>
            <w:r w:rsidR="00903776" w:rsidRPr="00903776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86468" w:rsidRPr="001B2216" w:rsidRDefault="00586468" w:rsidP="001B22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03776">
              <w:rPr>
                <w:rFonts w:ascii="Times New Roman" w:eastAsiaTheme="minorHAnsi" w:hAnsi="Times New Roman"/>
                <w:b/>
                <w:sz w:val="24"/>
                <w:szCs w:val="24"/>
              </w:rPr>
              <w:t>2 чел.</w:t>
            </w:r>
            <w:r w:rsidR="001B221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(Players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86468" w:rsidRPr="00F3389C" w:rsidRDefault="00586468" w:rsidP="00F338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>2 часа</w:t>
            </w:r>
            <w:r w:rsidR="00A75A3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A75A36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F3389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F3389C">
              <w:rPr>
                <w:rFonts w:ascii="Times New Roman" w:eastAsiaTheme="minorHAnsi" w:hAnsi="Times New Roman"/>
                <w:sz w:val="24"/>
                <w:szCs w:val="24"/>
              </w:rPr>
              <w:t>мину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86468" w:rsidRPr="00F3389C" w:rsidRDefault="00586468" w:rsidP="00F338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ours</w:t>
            </w:r>
            <w:r w:rsidR="00A75A36">
              <w:rPr>
                <w:rFonts w:ascii="Times New Roman" w:eastAsiaTheme="minorHAnsi" w:hAnsi="Times New Roman"/>
                <w:sz w:val="24"/>
                <w:szCs w:val="24"/>
              </w:rPr>
              <w:t xml:space="preserve"> 30</w:t>
            </w:r>
            <w:r w:rsidR="00F3389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inutes</w:t>
            </w:r>
          </w:p>
        </w:tc>
      </w:tr>
      <w:tr w:rsidR="00FC382A" w:rsidRPr="00825088" w:rsidTr="00BA1079">
        <w:trPr>
          <w:trHeight w:val="572"/>
        </w:trPr>
        <w:tc>
          <w:tcPr>
            <w:tcW w:w="2518" w:type="dxa"/>
            <w:vMerge/>
            <w:vAlign w:val="center"/>
          </w:tcPr>
          <w:p w:rsidR="00586468" w:rsidRPr="007D256E" w:rsidRDefault="00586468" w:rsidP="00F3389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468" w:rsidRPr="001B2216" w:rsidRDefault="00586468" w:rsidP="001B22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03776">
              <w:rPr>
                <w:rFonts w:ascii="Times New Roman" w:eastAsiaTheme="minorHAnsi" w:hAnsi="Times New Roman"/>
                <w:b/>
                <w:sz w:val="24"/>
                <w:szCs w:val="24"/>
              </w:rPr>
              <w:t>3 чел</w:t>
            </w:r>
            <w:r w:rsidR="001B2216" w:rsidRPr="0090377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1B221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(Players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468" w:rsidRPr="007D256E" w:rsidRDefault="00A75A36" w:rsidP="00F338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586468" w:rsidRPr="007D256E">
              <w:rPr>
                <w:rFonts w:ascii="Times New Roman" w:eastAsiaTheme="minorHAnsi" w:hAnsi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00</w:t>
            </w:r>
            <w:r w:rsidR="00F3389C">
              <w:rPr>
                <w:rFonts w:ascii="Times New Roman" w:eastAsiaTheme="minorHAnsi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468" w:rsidRPr="00F3389C" w:rsidRDefault="00A75A36" w:rsidP="00F338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hours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  <w:r w:rsidR="00F3389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inutes</w:t>
            </w:r>
          </w:p>
        </w:tc>
      </w:tr>
      <w:tr w:rsidR="00FC382A" w:rsidRPr="00825088" w:rsidTr="00BA1079">
        <w:trPr>
          <w:trHeight w:val="541"/>
        </w:trPr>
        <w:tc>
          <w:tcPr>
            <w:tcW w:w="2518" w:type="dxa"/>
            <w:vMerge/>
            <w:vAlign w:val="center"/>
          </w:tcPr>
          <w:p w:rsidR="00586468" w:rsidRPr="007D256E" w:rsidRDefault="00586468" w:rsidP="00F3389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86468" w:rsidRPr="00903776" w:rsidRDefault="00586468" w:rsidP="001B22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03776">
              <w:rPr>
                <w:rFonts w:ascii="Times New Roman" w:eastAsiaTheme="minorHAnsi" w:hAnsi="Times New Roman"/>
                <w:b/>
                <w:sz w:val="24"/>
                <w:szCs w:val="24"/>
              </w:rPr>
              <w:t>4 чел.</w:t>
            </w:r>
            <w:r w:rsidR="001B221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(Players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586468" w:rsidRPr="007D256E" w:rsidRDefault="00586468" w:rsidP="00F338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 xml:space="preserve"> часа</w:t>
            </w:r>
            <w:r w:rsidR="00A75A36">
              <w:rPr>
                <w:rFonts w:ascii="Times New Roman" w:eastAsiaTheme="minorHAnsi" w:hAnsi="Times New Roman"/>
                <w:sz w:val="24"/>
                <w:szCs w:val="24"/>
              </w:rPr>
              <w:t xml:space="preserve"> 3</w:t>
            </w:r>
            <w:r w:rsidR="00F3389C">
              <w:rPr>
                <w:rFonts w:ascii="Times New Roman" w:eastAsiaTheme="minorHAnsi" w:hAnsi="Times New Roman"/>
                <w:sz w:val="24"/>
                <w:szCs w:val="24"/>
              </w:rPr>
              <w:t>0 минут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586468" w:rsidRPr="007D256E" w:rsidRDefault="00586468" w:rsidP="00F338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ours</w:t>
            </w:r>
            <w:r w:rsidR="00A75A3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A75A3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F3389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 minutes</w:t>
            </w:r>
          </w:p>
        </w:tc>
      </w:tr>
      <w:tr w:rsidR="00F3389C" w:rsidRPr="001306D0" w:rsidTr="005D26F4">
        <w:trPr>
          <w:trHeight w:val="504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</w:tcPr>
          <w:p w:rsidR="00F3389C" w:rsidRPr="00F3389C" w:rsidRDefault="00F3389C" w:rsidP="00F33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389C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  <w:r w:rsidR="009037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Pr="00F338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asurements</w:t>
            </w:r>
            <w:r w:rsidR="009037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F3389C" w:rsidRPr="00F3389C" w:rsidRDefault="00F3389C" w:rsidP="00F3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89C" w:rsidRPr="00BA1079" w:rsidRDefault="00903776" w:rsidP="00BA1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орость</w:t>
            </w:r>
            <w:r w:rsidRPr="00F338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F338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e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3389C" w:rsidRPr="00903776" w:rsidRDefault="00903776" w:rsidP="00903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 в час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03776" w:rsidRDefault="00F3389C" w:rsidP="00903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C">
              <w:rPr>
                <w:rFonts w:ascii="Times New Roman" w:hAnsi="Times New Roman"/>
                <w:sz w:val="24"/>
                <w:szCs w:val="24"/>
                <w:lang w:val="en-US"/>
              </w:rPr>
              <w:t>MPH</w:t>
            </w:r>
            <w:r w:rsidR="00903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89C" w:rsidRPr="00903776" w:rsidRDefault="00903776" w:rsidP="00903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iles per hour)</w:t>
            </w:r>
          </w:p>
        </w:tc>
      </w:tr>
      <w:tr w:rsidR="00F3389C" w:rsidRPr="001306D0" w:rsidTr="005D26F4">
        <w:trPr>
          <w:trHeight w:val="547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:rsidR="00F3389C" w:rsidRPr="00F3389C" w:rsidRDefault="00F3389C" w:rsidP="00F3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89C" w:rsidRPr="00903776" w:rsidRDefault="00903776" w:rsidP="001B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ия</w:t>
            </w:r>
            <w:r w:rsidRPr="00F338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F3389C" w:rsidRPr="00F338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stanc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3389C" w:rsidRPr="00903776" w:rsidRDefault="00903776" w:rsidP="00903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ы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3389C" w:rsidRPr="00F3389C" w:rsidRDefault="00F3389C" w:rsidP="00903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89C">
              <w:rPr>
                <w:rFonts w:ascii="Times New Roman" w:hAnsi="Times New Roman"/>
                <w:sz w:val="24"/>
                <w:szCs w:val="24"/>
                <w:lang w:val="en-US"/>
              </w:rPr>
              <w:t>Meters</w:t>
            </w:r>
          </w:p>
        </w:tc>
      </w:tr>
      <w:tr w:rsidR="005D26F4" w:rsidRPr="00825088" w:rsidTr="005D26F4">
        <w:trPr>
          <w:trHeight w:val="847"/>
        </w:trPr>
        <w:tc>
          <w:tcPr>
            <w:tcW w:w="4361" w:type="dxa"/>
            <w:gridSpan w:val="2"/>
            <w:vAlign w:val="center"/>
          </w:tcPr>
          <w:p w:rsidR="005D26F4" w:rsidRPr="005D26F4" w:rsidRDefault="005D26F4" w:rsidP="005D26F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508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utting</w:t>
            </w:r>
            <w:r w:rsidRPr="005D26F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2508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Mode</w:t>
            </w:r>
            <w:r w:rsidRPr="005D26F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Gimme</w:t>
            </w:r>
            <w:r w:rsidRPr="005D26F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distance</w:t>
            </w:r>
            <w:r w:rsidRPr="005D26F4">
              <w:rPr>
                <w:rFonts w:ascii="Times New Roman" w:eastAsiaTheme="minorHAnsi" w:hAnsi="Times New Roman"/>
                <w:b/>
                <w:sz w:val="24"/>
                <w:szCs w:val="24"/>
              </w:rPr>
              <w:t>)/</w:t>
            </w:r>
            <w:r w:rsidRPr="00825088">
              <w:rPr>
                <w:rFonts w:ascii="Times New Roman" w:eastAsiaTheme="minorHAnsi" w:hAnsi="Times New Roman"/>
                <w:b/>
                <w:sz w:val="24"/>
                <w:szCs w:val="24"/>
              </w:rPr>
              <w:t>Режим</w:t>
            </w:r>
            <w:r w:rsidRPr="005D26F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25088">
              <w:rPr>
                <w:rFonts w:ascii="Times New Roman" w:eastAsiaTheme="minorHAnsi" w:hAnsi="Times New Roman"/>
                <w:b/>
                <w:sz w:val="24"/>
                <w:szCs w:val="24"/>
              </w:rPr>
              <w:t>игры</w:t>
            </w:r>
            <w:r w:rsidRPr="005D26F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25088">
              <w:rPr>
                <w:rFonts w:ascii="Times New Roman" w:eastAsiaTheme="minorHAnsi" w:hAnsi="Times New Roman"/>
                <w:b/>
                <w:sz w:val="24"/>
                <w:szCs w:val="24"/>
              </w:rPr>
              <w:t>на</w:t>
            </w:r>
            <w:r w:rsidRPr="005D26F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25088">
              <w:rPr>
                <w:rFonts w:ascii="Times New Roman" w:eastAsiaTheme="minorHAnsi" w:hAnsi="Times New Roman"/>
                <w:b/>
                <w:sz w:val="24"/>
                <w:szCs w:val="24"/>
              </w:rPr>
              <w:t>паттинг</w:t>
            </w:r>
            <w:r w:rsidRPr="005D26F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25088">
              <w:rPr>
                <w:rFonts w:ascii="Times New Roman" w:eastAsiaTheme="minorHAnsi" w:hAnsi="Times New Roman"/>
                <w:b/>
                <w:sz w:val="24"/>
                <w:szCs w:val="24"/>
              </w:rPr>
              <w:t>грине</w:t>
            </w:r>
            <w:r w:rsidRPr="005D26F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Дистанция Гимми)</w:t>
            </w:r>
          </w:p>
        </w:tc>
        <w:tc>
          <w:tcPr>
            <w:tcW w:w="3260" w:type="dxa"/>
            <w:vAlign w:val="center"/>
          </w:tcPr>
          <w:p w:rsidR="005D26F4" w:rsidRPr="00825088" w:rsidRDefault="005D26F4" w:rsidP="00BC5D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6 метра</w:t>
            </w:r>
          </w:p>
        </w:tc>
        <w:tc>
          <w:tcPr>
            <w:tcW w:w="3119" w:type="dxa"/>
            <w:vAlign w:val="center"/>
          </w:tcPr>
          <w:p w:rsidR="005D26F4" w:rsidRPr="00825088" w:rsidRDefault="005D26F4" w:rsidP="00BC5D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,6 meters</w:t>
            </w:r>
          </w:p>
        </w:tc>
      </w:tr>
      <w:tr w:rsidR="005D26F4" w:rsidRPr="00825088" w:rsidTr="00BA1079">
        <w:trPr>
          <w:trHeight w:val="696"/>
        </w:trPr>
        <w:tc>
          <w:tcPr>
            <w:tcW w:w="4361" w:type="dxa"/>
            <w:gridSpan w:val="2"/>
            <w:vAlign w:val="center"/>
          </w:tcPr>
          <w:p w:rsidR="005D26F4" w:rsidRPr="007D256E" w:rsidRDefault="005D26F4" w:rsidP="00F3389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>Игрок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>заканчивает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атты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layer finishes putts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:rsidR="005D26F4" w:rsidRPr="007D256E" w:rsidRDefault="005D26F4" w:rsidP="00F338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>Выключено</w:t>
            </w:r>
          </w:p>
        </w:tc>
        <w:tc>
          <w:tcPr>
            <w:tcW w:w="3119" w:type="dxa"/>
            <w:vAlign w:val="center"/>
          </w:tcPr>
          <w:p w:rsidR="005D26F4" w:rsidRPr="007D256E" w:rsidRDefault="005D26F4" w:rsidP="00F338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ff</w:t>
            </w:r>
          </w:p>
        </w:tc>
      </w:tr>
      <w:tr w:rsidR="005D26F4" w:rsidRPr="00825088" w:rsidTr="005D26F4">
        <w:trPr>
          <w:trHeight w:val="410"/>
        </w:trPr>
        <w:tc>
          <w:tcPr>
            <w:tcW w:w="4361" w:type="dxa"/>
            <w:gridSpan w:val="2"/>
            <w:vAlign w:val="center"/>
          </w:tcPr>
          <w:p w:rsidR="005D26F4" w:rsidRPr="007D256E" w:rsidRDefault="005D26F4" w:rsidP="001306D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>Линия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ат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utting line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>Выключен</w:t>
            </w:r>
          </w:p>
        </w:tc>
        <w:tc>
          <w:tcPr>
            <w:tcW w:w="3119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ff</w:t>
            </w:r>
          </w:p>
        </w:tc>
      </w:tr>
      <w:tr w:rsidR="005D26F4" w:rsidRPr="00825088" w:rsidTr="005D26F4">
        <w:trPr>
          <w:trHeight w:val="546"/>
        </w:trPr>
        <w:tc>
          <w:tcPr>
            <w:tcW w:w="4361" w:type="dxa"/>
            <w:gridSpan w:val="2"/>
            <w:vAlign w:val="center"/>
          </w:tcPr>
          <w:p w:rsidR="005D26F4" w:rsidRPr="001B2216" w:rsidRDefault="005D26F4" w:rsidP="001306D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>Сеточная модель местности</w:t>
            </w:r>
            <w:r w:rsidRPr="001B221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Terrain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Grid</w:t>
            </w:r>
            <w:r w:rsidRPr="001B2216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>Включен</w:t>
            </w:r>
          </w:p>
        </w:tc>
        <w:tc>
          <w:tcPr>
            <w:tcW w:w="3119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n</w:t>
            </w:r>
          </w:p>
        </w:tc>
      </w:tr>
      <w:tr w:rsidR="005D26F4" w:rsidRPr="00825088" w:rsidTr="005D26F4">
        <w:trPr>
          <w:trHeight w:val="529"/>
        </w:trPr>
        <w:tc>
          <w:tcPr>
            <w:tcW w:w="4361" w:type="dxa"/>
            <w:gridSpan w:val="2"/>
            <w:vAlign w:val="center"/>
          </w:tcPr>
          <w:p w:rsidR="005D26F4" w:rsidRPr="007D256E" w:rsidRDefault="005D26F4" w:rsidP="001306D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>Скорость грино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Green speed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</w:tr>
      <w:tr w:rsidR="005D26F4" w:rsidRPr="00825088" w:rsidTr="00BA1079">
        <w:trPr>
          <w:trHeight w:val="693"/>
        </w:trPr>
        <w:tc>
          <w:tcPr>
            <w:tcW w:w="4361" w:type="dxa"/>
            <w:gridSpan w:val="2"/>
            <w:vAlign w:val="center"/>
          </w:tcPr>
          <w:p w:rsidR="005D26F4" w:rsidRPr="001B2216" w:rsidRDefault="005D26F4" w:rsidP="001306D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ллиганы (запасные удары)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(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>Mullig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a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>ns</w:t>
            </w:r>
            <w:r w:rsidRPr="007D256E">
              <w:rPr>
                <w:rStyle w:val="ab"/>
                <w:rFonts w:ascii="Times New Roman" w:eastAsiaTheme="minorHAnsi" w:hAnsi="Times New Roman"/>
                <w:b/>
                <w:sz w:val="24"/>
                <w:szCs w:val="24"/>
              </w:rPr>
              <w:footnoteReference w:id="6"/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5D26F4" w:rsidRPr="00825088" w:rsidTr="005D26F4">
        <w:trPr>
          <w:trHeight w:val="561"/>
        </w:trPr>
        <w:tc>
          <w:tcPr>
            <w:tcW w:w="4361" w:type="dxa"/>
            <w:gridSpan w:val="2"/>
            <w:vAlign w:val="center"/>
          </w:tcPr>
          <w:p w:rsidR="005D26F4" w:rsidRPr="007D256E" w:rsidRDefault="005D26F4" w:rsidP="001306D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ложение флаго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in position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3119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edium</w:t>
            </w:r>
          </w:p>
        </w:tc>
      </w:tr>
      <w:tr w:rsidR="005D26F4" w:rsidRPr="00825088" w:rsidTr="00BA1079">
        <w:trPr>
          <w:trHeight w:val="1221"/>
        </w:trPr>
        <w:tc>
          <w:tcPr>
            <w:tcW w:w="4361" w:type="dxa"/>
            <w:gridSpan w:val="2"/>
            <w:vAlign w:val="center"/>
          </w:tcPr>
          <w:p w:rsidR="005D26F4" w:rsidRPr="001B2216" w:rsidRDefault="005D26F4" w:rsidP="001B221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Штраф в форме уменьшения дальности полета мяча за попадание в высокую траву, песок и т.п. </w:t>
            </w:r>
            <w:r w:rsidRPr="001B2216"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Terrain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enalty</w:t>
            </w:r>
            <w:r w:rsidRPr="001B2216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имо </w:t>
            </w:r>
          </w:p>
        </w:tc>
        <w:tc>
          <w:tcPr>
            <w:tcW w:w="3119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nable</w:t>
            </w:r>
          </w:p>
        </w:tc>
      </w:tr>
      <w:tr w:rsidR="005D26F4" w:rsidRPr="00825088" w:rsidTr="005D26F4">
        <w:trPr>
          <w:trHeight w:val="460"/>
        </w:trPr>
        <w:tc>
          <w:tcPr>
            <w:tcW w:w="4361" w:type="dxa"/>
            <w:gridSpan w:val="2"/>
            <w:vAlign w:val="center"/>
          </w:tcPr>
          <w:p w:rsidR="005D26F4" w:rsidRPr="001B2216" w:rsidRDefault="005D26F4" w:rsidP="001306D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>Ветер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(Wind)</w:t>
            </w:r>
          </w:p>
        </w:tc>
        <w:tc>
          <w:tcPr>
            <w:tcW w:w="3260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>Легкий бриз</w:t>
            </w:r>
          </w:p>
        </w:tc>
        <w:tc>
          <w:tcPr>
            <w:tcW w:w="3119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reezy</w:t>
            </w:r>
          </w:p>
        </w:tc>
      </w:tr>
      <w:tr w:rsidR="005D26F4" w:rsidRPr="0049619F" w:rsidTr="00BE6CA3">
        <w:trPr>
          <w:trHeight w:val="1259"/>
        </w:trPr>
        <w:tc>
          <w:tcPr>
            <w:tcW w:w="4361" w:type="dxa"/>
            <w:gridSpan w:val="2"/>
            <w:vAlign w:val="center"/>
          </w:tcPr>
          <w:p w:rsidR="005D26F4" w:rsidRPr="001B2216" w:rsidRDefault="005D26F4" w:rsidP="001306D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гровой уровень Игрока (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Skill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level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cp</w:t>
            </w: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 xml:space="preserve"> 24,0 и ниже – продвинутый уровень</w:t>
            </w:r>
          </w:p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cp</w:t>
            </w: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 xml:space="preserve"> 24,1 – начинающий уровень</w:t>
            </w:r>
          </w:p>
        </w:tc>
        <w:tc>
          <w:tcPr>
            <w:tcW w:w="3119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cp 24,0 and lower – advanced</w:t>
            </w:r>
          </w:p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cp 24,1 and higher - beginner</w:t>
            </w:r>
          </w:p>
        </w:tc>
      </w:tr>
      <w:tr w:rsidR="005D26F4" w:rsidRPr="00825088" w:rsidTr="005D26F4">
        <w:trPr>
          <w:trHeight w:val="853"/>
        </w:trPr>
        <w:tc>
          <w:tcPr>
            <w:tcW w:w="4361" w:type="dxa"/>
            <w:gridSpan w:val="2"/>
            <w:vAlign w:val="center"/>
          </w:tcPr>
          <w:p w:rsidR="005D26F4" w:rsidRPr="001B2216" w:rsidRDefault="005D26F4" w:rsidP="001306D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втоматический лимит на 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чество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ударов на лунк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Stroke</w:t>
            </w:r>
            <w:r w:rsidRPr="001B221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limit</w:t>
            </w:r>
            <w:r w:rsidRPr="001B221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on</w:t>
            </w:r>
            <w:r w:rsidRPr="001B221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hole</w:t>
            </w:r>
            <w:r w:rsidRPr="001B2216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5D26F4" w:rsidRPr="008E6ED3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5D26F4" w:rsidRPr="008E6ED3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5D26F4" w:rsidRPr="00825088" w:rsidTr="00BA1079">
        <w:trPr>
          <w:trHeight w:val="701"/>
        </w:trPr>
        <w:tc>
          <w:tcPr>
            <w:tcW w:w="4361" w:type="dxa"/>
            <w:gridSpan w:val="2"/>
            <w:vAlign w:val="center"/>
          </w:tcPr>
          <w:p w:rsidR="005D26F4" w:rsidRPr="00B93BD1" w:rsidRDefault="005D26F4" w:rsidP="001306D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Авто Кедд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(Auto Caddie)</w:t>
            </w:r>
          </w:p>
        </w:tc>
        <w:tc>
          <w:tcPr>
            <w:tcW w:w="3260" w:type="dxa"/>
            <w:vAlign w:val="center"/>
          </w:tcPr>
          <w:p w:rsidR="005D26F4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ключено </w:t>
            </w:r>
          </w:p>
        </w:tc>
        <w:tc>
          <w:tcPr>
            <w:tcW w:w="3119" w:type="dxa"/>
            <w:vAlign w:val="center"/>
          </w:tcPr>
          <w:p w:rsidR="005D26F4" w:rsidRPr="00B93BD1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n</w:t>
            </w:r>
          </w:p>
        </w:tc>
      </w:tr>
      <w:tr w:rsidR="005D26F4" w:rsidRPr="0049619F" w:rsidTr="005D26F4">
        <w:trPr>
          <w:trHeight w:val="1543"/>
        </w:trPr>
        <w:tc>
          <w:tcPr>
            <w:tcW w:w="4361" w:type="dxa"/>
            <w:gridSpan w:val="2"/>
            <w:vAlign w:val="center"/>
          </w:tcPr>
          <w:p w:rsidR="005D26F4" w:rsidRPr="00C51870" w:rsidRDefault="005D26F4" w:rsidP="001306D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днять мяч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(Pickup)</w:t>
            </w:r>
          </w:p>
        </w:tc>
        <w:tc>
          <w:tcPr>
            <w:tcW w:w="3260" w:type="dxa"/>
            <w:vAlign w:val="center"/>
          </w:tcPr>
          <w:p w:rsidR="005D26F4" w:rsidRPr="009C4618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комендовано использовать игроку для ускорения игры, когда игрок на лунке вышел за пределы зоны очков Стейблфорда.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D26F4" w:rsidRPr="00584D4F" w:rsidRDefault="005D26F4" w:rsidP="00130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D4F">
              <w:rPr>
                <w:rFonts w:ascii="Times New Roman" w:hAnsi="Times New Roman"/>
                <w:sz w:val="24"/>
                <w:szCs w:val="24"/>
                <w:lang w:val="en-US"/>
              </w:rPr>
              <w:t>It is recommended to be used by the player to speed up the game when the player on the hole went out of the Stableford scoring zone.</w:t>
            </w:r>
          </w:p>
        </w:tc>
      </w:tr>
      <w:tr w:rsidR="005D26F4" w:rsidRPr="0049619F" w:rsidTr="00BA1079">
        <w:trPr>
          <w:trHeight w:val="1824"/>
        </w:trPr>
        <w:tc>
          <w:tcPr>
            <w:tcW w:w="4361" w:type="dxa"/>
            <w:gridSpan w:val="2"/>
            <w:vAlign w:val="center"/>
          </w:tcPr>
          <w:p w:rsidR="005D26F4" w:rsidRPr="00A83830" w:rsidRDefault="005D26F4" w:rsidP="001306D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ледующая лунк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(Next Hole)</w:t>
            </w:r>
          </w:p>
        </w:tc>
        <w:tc>
          <w:tcPr>
            <w:tcW w:w="3260" w:type="dxa"/>
            <w:vAlign w:val="center"/>
          </w:tcPr>
          <w:p w:rsidR="005D26F4" w:rsidRPr="009C4618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комендовано использовать всей группе (флайту) для ускорения игры, когда все игроки на лунке вышли за пределы зоны очков Стейблфорда.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D26F4" w:rsidRPr="008B2B55" w:rsidRDefault="005D26F4" w:rsidP="00130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2B55">
              <w:rPr>
                <w:rFonts w:ascii="Times New Roman" w:hAnsi="Times New Roman"/>
                <w:sz w:val="24"/>
                <w:szCs w:val="24"/>
                <w:lang w:val="en-US"/>
              </w:rPr>
              <w:t>It is recommended to be used by the whole group to speed up the game when all the players on the hole have gone out of the Stableford scoring zone.</w:t>
            </w:r>
          </w:p>
        </w:tc>
      </w:tr>
      <w:tr w:rsidR="005D26F4" w:rsidRPr="0049619F" w:rsidTr="005D26F4">
        <w:trPr>
          <w:trHeight w:val="858"/>
        </w:trPr>
        <w:tc>
          <w:tcPr>
            <w:tcW w:w="4361" w:type="dxa"/>
            <w:gridSpan w:val="2"/>
            <w:vAlign w:val="center"/>
          </w:tcPr>
          <w:p w:rsidR="005D26F4" w:rsidRPr="001B2216" w:rsidRDefault="005D26F4" w:rsidP="001306D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сключить Игрока из группы</w:t>
            </w:r>
            <w:r w:rsidRPr="001B221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Drop</w:t>
            </w:r>
            <w:r w:rsidRPr="00A8383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layer</w:t>
            </w:r>
            <w:r w:rsidRPr="001B2216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5D26F4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пользуется</w:t>
            </w:r>
            <w:r w:rsidRPr="001306D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гроком для досрочного  завершения раунда </w:t>
            </w:r>
          </w:p>
        </w:tc>
        <w:tc>
          <w:tcPr>
            <w:tcW w:w="3119" w:type="dxa"/>
            <w:vAlign w:val="center"/>
          </w:tcPr>
          <w:p w:rsidR="005D26F4" w:rsidRPr="001306D0" w:rsidRDefault="005D26F4" w:rsidP="00A7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D4F">
              <w:rPr>
                <w:rFonts w:ascii="Times New Roman" w:hAnsi="Times New Roman"/>
                <w:sz w:val="24"/>
                <w:szCs w:val="24"/>
                <w:lang w:val="en-US"/>
              </w:rPr>
              <w:t>Used by the Player to end the round early</w:t>
            </w:r>
          </w:p>
        </w:tc>
      </w:tr>
      <w:tr w:rsidR="005D26F4" w:rsidRPr="00825088" w:rsidTr="00BA1079">
        <w:trPr>
          <w:trHeight w:val="700"/>
        </w:trPr>
        <w:tc>
          <w:tcPr>
            <w:tcW w:w="4361" w:type="dxa"/>
            <w:gridSpan w:val="2"/>
            <w:vAlign w:val="center"/>
          </w:tcPr>
          <w:p w:rsidR="005D26F4" w:rsidRPr="00A70416" w:rsidRDefault="005D26F4" w:rsidP="00A7041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тепень твердости гринов</w:t>
            </w:r>
            <w:r w:rsidRPr="00A7041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Green</w:t>
            </w:r>
            <w:r w:rsidRPr="00A7041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hardness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3119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oderate</w:t>
            </w:r>
          </w:p>
        </w:tc>
      </w:tr>
      <w:tr w:rsidR="005D26F4" w:rsidRPr="00825088" w:rsidTr="00BA1079">
        <w:trPr>
          <w:trHeight w:val="559"/>
        </w:trPr>
        <w:tc>
          <w:tcPr>
            <w:tcW w:w="4361" w:type="dxa"/>
            <w:gridSpan w:val="2"/>
            <w:vAlign w:val="center"/>
          </w:tcPr>
          <w:p w:rsidR="005D26F4" w:rsidRPr="00A70416" w:rsidRDefault="005D26F4" w:rsidP="00A7041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тепень твердости фервеев</w:t>
            </w:r>
            <w:r w:rsidRPr="00A7041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Fairway</w:t>
            </w:r>
            <w:r w:rsidRPr="00A7041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hardness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3119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oderate</w:t>
            </w:r>
          </w:p>
        </w:tc>
      </w:tr>
      <w:tr w:rsidR="005D26F4" w:rsidRPr="00825088" w:rsidTr="00BA1079">
        <w:trPr>
          <w:trHeight w:val="553"/>
        </w:trPr>
        <w:tc>
          <w:tcPr>
            <w:tcW w:w="4361" w:type="dxa"/>
            <w:gridSpan w:val="2"/>
            <w:vAlign w:val="center"/>
          </w:tcPr>
          <w:p w:rsidR="005D26F4" w:rsidRPr="00A70416" w:rsidRDefault="005D26F4" w:rsidP="001306D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остояние атмосферы (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Atmosphere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>Ясный день</w:t>
            </w:r>
          </w:p>
        </w:tc>
        <w:tc>
          <w:tcPr>
            <w:tcW w:w="3119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lear afternoon</w:t>
            </w:r>
          </w:p>
        </w:tc>
      </w:tr>
      <w:tr w:rsidR="005D26F4" w:rsidRPr="00825088" w:rsidTr="00BA1079">
        <w:trPr>
          <w:trHeight w:val="568"/>
        </w:trPr>
        <w:tc>
          <w:tcPr>
            <w:tcW w:w="4361" w:type="dxa"/>
            <w:gridSpan w:val="2"/>
            <w:vAlign w:val="center"/>
          </w:tcPr>
          <w:p w:rsidR="005D26F4" w:rsidRPr="00A70416" w:rsidRDefault="005D26F4" w:rsidP="001306D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ндикатор мяча (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Ball indicator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 xml:space="preserve">Автоматически </w:t>
            </w:r>
          </w:p>
        </w:tc>
        <w:tc>
          <w:tcPr>
            <w:tcW w:w="3119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to</w:t>
            </w:r>
          </w:p>
        </w:tc>
      </w:tr>
      <w:tr w:rsidR="005D26F4" w:rsidRPr="00825088" w:rsidTr="00BA1079">
        <w:trPr>
          <w:trHeight w:val="549"/>
        </w:trPr>
        <w:tc>
          <w:tcPr>
            <w:tcW w:w="4361" w:type="dxa"/>
            <w:gridSpan w:val="2"/>
            <w:vAlign w:val="center"/>
          </w:tcPr>
          <w:p w:rsidR="005D26F4" w:rsidRPr="00A70416" w:rsidRDefault="005D26F4" w:rsidP="001306D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ндикатор флажка (</w:t>
            </w:r>
            <w:r w:rsidRPr="007D256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in indicator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</w:rPr>
              <w:t xml:space="preserve">Всегда включен </w:t>
            </w:r>
          </w:p>
        </w:tc>
        <w:tc>
          <w:tcPr>
            <w:tcW w:w="3119" w:type="dxa"/>
            <w:vAlign w:val="center"/>
          </w:tcPr>
          <w:p w:rsidR="005D26F4" w:rsidRPr="007D256E" w:rsidRDefault="005D26F4" w:rsidP="001306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D25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lways on</w:t>
            </w:r>
          </w:p>
        </w:tc>
      </w:tr>
    </w:tbl>
    <w:p w:rsidR="00E67B4F" w:rsidRPr="008B666B" w:rsidRDefault="008728E4" w:rsidP="00A70416">
      <w:pPr>
        <w:spacing w:before="240"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е правило в случае</w:t>
      </w:r>
      <w:r w:rsidR="00586468" w:rsidRPr="008B666B">
        <w:rPr>
          <w:rFonts w:ascii="Times New Roman" w:hAnsi="Times New Roman"/>
          <w:b/>
          <w:sz w:val="28"/>
          <w:szCs w:val="28"/>
        </w:rPr>
        <w:t xml:space="preserve"> </w:t>
      </w:r>
      <w:r w:rsidR="00AD4816">
        <w:rPr>
          <w:rFonts w:ascii="Times New Roman" w:hAnsi="Times New Roman"/>
          <w:b/>
          <w:sz w:val="28"/>
          <w:szCs w:val="28"/>
        </w:rPr>
        <w:t xml:space="preserve">возникновения одного из </w:t>
      </w:r>
      <w:r>
        <w:rPr>
          <w:rFonts w:ascii="Times New Roman" w:hAnsi="Times New Roman"/>
          <w:b/>
          <w:sz w:val="28"/>
          <w:szCs w:val="28"/>
        </w:rPr>
        <w:t xml:space="preserve">нижеперечисленных </w:t>
      </w:r>
      <w:r w:rsidR="00AD4816">
        <w:rPr>
          <w:rFonts w:ascii="Times New Roman" w:hAnsi="Times New Roman"/>
          <w:b/>
          <w:sz w:val="28"/>
          <w:szCs w:val="28"/>
        </w:rPr>
        <w:t>событий</w:t>
      </w:r>
      <w:r>
        <w:rPr>
          <w:rFonts w:ascii="Times New Roman" w:hAnsi="Times New Roman"/>
          <w:b/>
          <w:sz w:val="28"/>
          <w:szCs w:val="28"/>
        </w:rPr>
        <w:t xml:space="preserve"> по причине</w:t>
      </w:r>
      <w:r w:rsidR="00586468" w:rsidRPr="008B666B">
        <w:rPr>
          <w:rFonts w:ascii="Times New Roman" w:hAnsi="Times New Roman"/>
          <w:b/>
          <w:sz w:val="28"/>
          <w:szCs w:val="28"/>
        </w:rPr>
        <w:t xml:space="preserve"> технического</w:t>
      </w:r>
      <w:r>
        <w:rPr>
          <w:rFonts w:ascii="Times New Roman" w:hAnsi="Times New Roman"/>
          <w:b/>
          <w:sz w:val="28"/>
          <w:szCs w:val="28"/>
        </w:rPr>
        <w:t xml:space="preserve"> сбоя не по в</w:t>
      </w:r>
      <w:r w:rsidR="00586468" w:rsidRPr="008B666B">
        <w:rPr>
          <w:rFonts w:ascii="Times New Roman" w:hAnsi="Times New Roman"/>
          <w:b/>
          <w:sz w:val="28"/>
          <w:szCs w:val="28"/>
        </w:rPr>
        <w:t xml:space="preserve">ине </w:t>
      </w:r>
      <w:r>
        <w:rPr>
          <w:rFonts w:ascii="Times New Roman" w:hAnsi="Times New Roman"/>
          <w:b/>
          <w:sz w:val="28"/>
          <w:szCs w:val="28"/>
        </w:rPr>
        <w:t>игрока</w:t>
      </w:r>
      <w:r w:rsidR="00E67B4F">
        <w:rPr>
          <w:rFonts w:ascii="Times New Roman" w:hAnsi="Times New Roman"/>
          <w:b/>
          <w:sz w:val="28"/>
          <w:szCs w:val="28"/>
        </w:rPr>
        <w:t>:</w:t>
      </w:r>
    </w:p>
    <w:p w:rsidR="00130E8E" w:rsidRPr="00E67B4F" w:rsidRDefault="001941EB" w:rsidP="00E67B4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ытие </w:t>
      </w:r>
      <w:r w:rsidR="00E67B4F">
        <w:rPr>
          <w:rFonts w:ascii="Times New Roman" w:hAnsi="Times New Roman"/>
          <w:b/>
          <w:sz w:val="28"/>
          <w:szCs w:val="28"/>
        </w:rPr>
        <w:t>№1</w:t>
      </w:r>
      <w:r w:rsidR="00AD4816">
        <w:rPr>
          <w:rFonts w:ascii="Times New Roman" w:hAnsi="Times New Roman"/>
          <w:b/>
          <w:sz w:val="28"/>
          <w:szCs w:val="28"/>
        </w:rPr>
        <w:t xml:space="preserve"> </w:t>
      </w:r>
      <w:r w:rsidR="00AA6203" w:rsidRPr="00E67B4F">
        <w:rPr>
          <w:rFonts w:ascii="Times New Roman" w:hAnsi="Times New Roman"/>
          <w:b/>
          <w:sz w:val="28"/>
          <w:szCs w:val="28"/>
        </w:rPr>
        <w:t>П</w:t>
      </w:r>
      <w:r w:rsidR="00A83A83" w:rsidRPr="00E67B4F">
        <w:rPr>
          <w:rFonts w:ascii="Times New Roman" w:hAnsi="Times New Roman"/>
          <w:b/>
          <w:sz w:val="28"/>
          <w:szCs w:val="28"/>
        </w:rPr>
        <w:t xml:space="preserve">рограммный или аппаратный </w:t>
      </w:r>
      <w:r w:rsidR="00586468" w:rsidRPr="00E67B4F">
        <w:rPr>
          <w:rFonts w:ascii="Times New Roman" w:hAnsi="Times New Roman"/>
          <w:b/>
          <w:sz w:val="28"/>
          <w:szCs w:val="28"/>
        </w:rPr>
        <w:t>сбой</w:t>
      </w:r>
      <w:r w:rsidR="00995C27" w:rsidRPr="00E67B4F">
        <w:rPr>
          <w:rFonts w:ascii="Times New Roman" w:hAnsi="Times New Roman"/>
          <w:sz w:val="28"/>
          <w:szCs w:val="28"/>
        </w:rPr>
        <w:t>, при котором</w:t>
      </w:r>
      <w:r w:rsidR="00193973" w:rsidRPr="00E67B4F">
        <w:rPr>
          <w:rFonts w:ascii="Times New Roman" w:hAnsi="Times New Roman"/>
          <w:sz w:val="28"/>
          <w:szCs w:val="28"/>
        </w:rPr>
        <w:t xml:space="preserve"> </w:t>
      </w:r>
      <w:r w:rsidR="00586468" w:rsidRPr="00E67B4F">
        <w:rPr>
          <w:rFonts w:ascii="Times New Roman" w:hAnsi="Times New Roman"/>
          <w:sz w:val="28"/>
          <w:szCs w:val="28"/>
        </w:rPr>
        <w:t>текущие/итог</w:t>
      </w:r>
      <w:r w:rsidR="00193973" w:rsidRPr="00E67B4F">
        <w:rPr>
          <w:rFonts w:ascii="Times New Roman" w:hAnsi="Times New Roman"/>
          <w:sz w:val="28"/>
          <w:szCs w:val="28"/>
        </w:rPr>
        <w:t xml:space="preserve">овые результаты </w:t>
      </w:r>
      <w:r w:rsidR="00130E8E" w:rsidRPr="00E67B4F">
        <w:rPr>
          <w:rFonts w:ascii="Times New Roman" w:hAnsi="Times New Roman"/>
          <w:sz w:val="28"/>
          <w:szCs w:val="28"/>
        </w:rPr>
        <w:t xml:space="preserve">полностью (или частично) </w:t>
      </w:r>
      <w:r w:rsidR="00193973" w:rsidRPr="00E67B4F">
        <w:rPr>
          <w:rFonts w:ascii="Times New Roman" w:hAnsi="Times New Roman"/>
          <w:sz w:val="28"/>
          <w:szCs w:val="28"/>
        </w:rPr>
        <w:t xml:space="preserve">не сохранились. Соревновательный </w:t>
      </w:r>
      <w:r w:rsidR="00586468" w:rsidRPr="00E67B4F">
        <w:rPr>
          <w:rFonts w:ascii="Times New Roman" w:hAnsi="Times New Roman"/>
          <w:sz w:val="28"/>
          <w:szCs w:val="28"/>
        </w:rPr>
        <w:t>раунд переигрывается без оплаты</w:t>
      </w:r>
      <w:r w:rsidR="00130E8E" w:rsidRPr="00E67B4F">
        <w:rPr>
          <w:rFonts w:ascii="Times New Roman" w:hAnsi="Times New Roman"/>
          <w:sz w:val="28"/>
          <w:szCs w:val="28"/>
        </w:rPr>
        <w:t xml:space="preserve"> (или продолжается);</w:t>
      </w:r>
    </w:p>
    <w:p w:rsidR="009A3506" w:rsidRPr="00E67B4F" w:rsidRDefault="001941EB" w:rsidP="00E67B4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ытие </w:t>
      </w:r>
      <w:r w:rsidR="00E67B4F">
        <w:rPr>
          <w:rFonts w:ascii="Times New Roman" w:hAnsi="Times New Roman"/>
          <w:b/>
          <w:sz w:val="28"/>
          <w:szCs w:val="28"/>
        </w:rPr>
        <w:t>№2</w:t>
      </w:r>
      <w:r w:rsidR="00AD4816">
        <w:rPr>
          <w:rFonts w:ascii="Times New Roman" w:hAnsi="Times New Roman"/>
          <w:b/>
          <w:sz w:val="28"/>
          <w:szCs w:val="28"/>
        </w:rPr>
        <w:t xml:space="preserve"> </w:t>
      </w:r>
      <w:r w:rsidR="00716C68" w:rsidRPr="00E67B4F">
        <w:rPr>
          <w:rFonts w:ascii="Times New Roman" w:hAnsi="Times New Roman"/>
          <w:b/>
          <w:sz w:val="28"/>
          <w:szCs w:val="28"/>
        </w:rPr>
        <w:t xml:space="preserve">Сбой считывания </w:t>
      </w:r>
      <w:r w:rsidR="00193973" w:rsidRPr="00E67B4F">
        <w:rPr>
          <w:rFonts w:ascii="Times New Roman" w:hAnsi="Times New Roman"/>
          <w:b/>
          <w:sz w:val="28"/>
          <w:szCs w:val="28"/>
        </w:rPr>
        <w:t xml:space="preserve">параметров </w:t>
      </w:r>
      <w:r w:rsidR="00A83A83" w:rsidRPr="00E67B4F">
        <w:rPr>
          <w:rFonts w:ascii="Times New Roman" w:hAnsi="Times New Roman"/>
          <w:b/>
          <w:sz w:val="28"/>
          <w:szCs w:val="28"/>
        </w:rPr>
        <w:t>полета мяча</w:t>
      </w:r>
      <w:r w:rsidR="00995C27" w:rsidRPr="00E67B4F">
        <w:rPr>
          <w:rFonts w:ascii="Times New Roman" w:hAnsi="Times New Roman"/>
          <w:sz w:val="28"/>
          <w:szCs w:val="28"/>
        </w:rPr>
        <w:t>,</w:t>
      </w:r>
      <w:r w:rsidR="00A83A83" w:rsidRPr="00E67B4F">
        <w:rPr>
          <w:rFonts w:ascii="Times New Roman" w:hAnsi="Times New Roman"/>
          <w:sz w:val="28"/>
          <w:szCs w:val="28"/>
        </w:rPr>
        <w:t xml:space="preserve"> </w:t>
      </w:r>
      <w:r w:rsidR="00995C27" w:rsidRPr="008728E4">
        <w:rPr>
          <w:rFonts w:ascii="Times New Roman" w:hAnsi="Times New Roman"/>
          <w:sz w:val="28"/>
          <w:szCs w:val="28"/>
          <w:u w:val="single"/>
        </w:rPr>
        <w:t xml:space="preserve">при котором </w:t>
      </w:r>
      <w:r w:rsidR="00A83A83" w:rsidRPr="008728E4">
        <w:rPr>
          <w:rFonts w:ascii="Times New Roman" w:hAnsi="Times New Roman"/>
          <w:sz w:val="28"/>
          <w:szCs w:val="28"/>
          <w:u w:val="single"/>
        </w:rPr>
        <w:t>удар н</w:t>
      </w:r>
      <w:r w:rsidR="00130E8E" w:rsidRPr="008728E4">
        <w:rPr>
          <w:rFonts w:ascii="Times New Roman" w:hAnsi="Times New Roman"/>
          <w:sz w:val="28"/>
          <w:szCs w:val="28"/>
          <w:u w:val="single"/>
        </w:rPr>
        <w:t>е считался</w:t>
      </w:r>
      <w:r w:rsidR="00A83A83" w:rsidRPr="00E67B4F">
        <w:rPr>
          <w:rFonts w:ascii="Times New Roman" w:hAnsi="Times New Roman"/>
          <w:sz w:val="28"/>
          <w:szCs w:val="28"/>
        </w:rPr>
        <w:t>.</w:t>
      </w:r>
      <w:r w:rsidR="00193973" w:rsidRPr="00E67B4F">
        <w:rPr>
          <w:rFonts w:ascii="Times New Roman" w:hAnsi="Times New Roman"/>
          <w:sz w:val="28"/>
          <w:szCs w:val="28"/>
        </w:rPr>
        <w:t xml:space="preserve"> ВАЖНО! </w:t>
      </w:r>
      <w:r w:rsidR="00130E8E" w:rsidRPr="00E67B4F">
        <w:rPr>
          <w:rFonts w:ascii="Times New Roman" w:hAnsi="Times New Roman"/>
          <w:sz w:val="28"/>
          <w:szCs w:val="28"/>
        </w:rPr>
        <w:t>После первого сбоя сразу</w:t>
      </w:r>
      <w:r w:rsidR="00193973" w:rsidRPr="00E67B4F">
        <w:rPr>
          <w:rFonts w:ascii="Times New Roman" w:hAnsi="Times New Roman"/>
          <w:sz w:val="28"/>
          <w:szCs w:val="28"/>
        </w:rPr>
        <w:t xml:space="preserve"> обратиться к дежурному администратору для решения проблемы</w:t>
      </w:r>
      <w:r w:rsidR="00995C27" w:rsidRPr="00E67B4F">
        <w:rPr>
          <w:rFonts w:ascii="Times New Roman" w:hAnsi="Times New Roman"/>
          <w:sz w:val="28"/>
          <w:szCs w:val="28"/>
        </w:rPr>
        <w:t>;</w:t>
      </w:r>
    </w:p>
    <w:p w:rsidR="00995C27" w:rsidRDefault="001941EB" w:rsidP="00BA107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ытие </w:t>
      </w:r>
      <w:r w:rsidR="00E67B4F">
        <w:rPr>
          <w:rFonts w:ascii="Times New Roman" w:hAnsi="Times New Roman"/>
          <w:b/>
          <w:sz w:val="28"/>
          <w:szCs w:val="28"/>
        </w:rPr>
        <w:t xml:space="preserve">№3 </w:t>
      </w:r>
      <w:r w:rsidR="00995C27" w:rsidRPr="00E67B4F">
        <w:rPr>
          <w:rFonts w:ascii="Times New Roman" w:hAnsi="Times New Roman"/>
          <w:b/>
          <w:sz w:val="28"/>
          <w:szCs w:val="28"/>
        </w:rPr>
        <w:t>Сбой считывания параметров полета мяча</w:t>
      </w:r>
      <w:r w:rsidR="00995C27" w:rsidRPr="00E67B4F">
        <w:rPr>
          <w:rFonts w:ascii="Times New Roman" w:hAnsi="Times New Roman"/>
          <w:sz w:val="28"/>
          <w:szCs w:val="28"/>
        </w:rPr>
        <w:t xml:space="preserve">, </w:t>
      </w:r>
      <w:r w:rsidR="00995C27" w:rsidRPr="008728E4">
        <w:rPr>
          <w:rFonts w:ascii="Times New Roman" w:hAnsi="Times New Roman"/>
          <w:sz w:val="28"/>
          <w:szCs w:val="28"/>
          <w:u w:val="single"/>
        </w:rPr>
        <w:t xml:space="preserve">при котором считывается полет </w:t>
      </w:r>
      <w:r w:rsidR="00E52046" w:rsidRPr="008728E4">
        <w:rPr>
          <w:rFonts w:ascii="Times New Roman" w:hAnsi="Times New Roman"/>
          <w:sz w:val="28"/>
          <w:szCs w:val="28"/>
          <w:u w:val="single"/>
        </w:rPr>
        <w:t xml:space="preserve">не мяча, а </w:t>
      </w:r>
      <w:r w:rsidR="00995C27" w:rsidRPr="008728E4">
        <w:rPr>
          <w:rFonts w:ascii="Times New Roman" w:hAnsi="Times New Roman"/>
          <w:sz w:val="28"/>
          <w:szCs w:val="28"/>
          <w:u w:val="single"/>
        </w:rPr>
        <w:t>подставки-ти</w:t>
      </w:r>
      <w:r w:rsidR="00E16662" w:rsidRPr="00E67B4F">
        <w:rPr>
          <w:rFonts w:ascii="Times New Roman" w:hAnsi="Times New Roman"/>
          <w:sz w:val="28"/>
          <w:szCs w:val="28"/>
        </w:rPr>
        <w:t xml:space="preserve">. Решение данной проблемы: </w:t>
      </w:r>
      <w:r w:rsidR="00A74204" w:rsidRPr="00E67B4F">
        <w:rPr>
          <w:rFonts w:ascii="Times New Roman" w:hAnsi="Times New Roman"/>
          <w:sz w:val="28"/>
          <w:szCs w:val="28"/>
        </w:rPr>
        <w:t>и</w:t>
      </w:r>
      <w:r w:rsidR="00E16662" w:rsidRPr="00E67B4F">
        <w:rPr>
          <w:rFonts w:ascii="Times New Roman" w:hAnsi="Times New Roman"/>
          <w:sz w:val="28"/>
          <w:szCs w:val="28"/>
        </w:rPr>
        <w:t xml:space="preserve">грок может использовать функцию </w:t>
      </w:r>
      <w:r w:rsidR="00A74204" w:rsidRPr="007D256E">
        <w:rPr>
          <w:rFonts w:ascii="Times New Roman" w:eastAsiaTheme="minorHAnsi" w:hAnsi="Times New Roman"/>
          <w:sz w:val="28"/>
          <w:szCs w:val="28"/>
        </w:rPr>
        <w:t>Маллиган (запасной удар)/M</w:t>
      </w:r>
      <w:r w:rsidR="00A74204" w:rsidRPr="007D256E">
        <w:rPr>
          <w:rFonts w:ascii="Times New Roman" w:eastAsiaTheme="minorHAnsi" w:hAnsi="Times New Roman"/>
          <w:sz w:val="28"/>
          <w:szCs w:val="28"/>
          <w:lang w:val="en-US"/>
        </w:rPr>
        <w:t>u</w:t>
      </w:r>
      <w:r w:rsidR="00A74204" w:rsidRPr="007D256E">
        <w:rPr>
          <w:rFonts w:ascii="Times New Roman" w:eastAsiaTheme="minorHAnsi" w:hAnsi="Times New Roman"/>
          <w:sz w:val="28"/>
          <w:szCs w:val="28"/>
        </w:rPr>
        <w:t>llig</w:t>
      </w:r>
      <w:r w:rsidR="00A74204" w:rsidRPr="007D256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="00A74204" w:rsidRPr="007D256E">
        <w:rPr>
          <w:rFonts w:ascii="Times New Roman" w:eastAsiaTheme="minorHAnsi" w:hAnsi="Times New Roman"/>
          <w:sz w:val="28"/>
          <w:szCs w:val="28"/>
        </w:rPr>
        <w:t>n</w:t>
      </w:r>
      <w:r w:rsidR="00AD4816">
        <w:rPr>
          <w:rFonts w:ascii="Times New Roman" w:hAnsi="Times New Roman"/>
          <w:sz w:val="28"/>
          <w:szCs w:val="28"/>
        </w:rPr>
        <w:t xml:space="preserve"> в </w:t>
      </w:r>
      <w:r w:rsidR="007D256E">
        <w:rPr>
          <w:rFonts w:ascii="Times New Roman" w:hAnsi="Times New Roman"/>
          <w:sz w:val="28"/>
          <w:szCs w:val="28"/>
        </w:rPr>
        <w:t xml:space="preserve">том </w:t>
      </w:r>
      <w:r w:rsidR="00AD4816">
        <w:rPr>
          <w:rFonts w:ascii="Times New Roman" w:hAnsi="Times New Roman"/>
          <w:sz w:val="28"/>
          <w:szCs w:val="28"/>
        </w:rPr>
        <w:t>случае, е</w:t>
      </w:r>
      <w:r w:rsidR="00E16662" w:rsidRPr="00E67B4F">
        <w:rPr>
          <w:rFonts w:ascii="Times New Roman" w:hAnsi="Times New Roman"/>
          <w:sz w:val="28"/>
          <w:szCs w:val="28"/>
        </w:rPr>
        <w:t xml:space="preserve">сли соперник </w:t>
      </w:r>
      <w:r w:rsidR="002D025F">
        <w:rPr>
          <w:rFonts w:ascii="Times New Roman" w:hAnsi="Times New Roman"/>
          <w:sz w:val="28"/>
          <w:szCs w:val="28"/>
        </w:rPr>
        <w:t xml:space="preserve">не </w:t>
      </w:r>
      <w:r w:rsidR="00E16662" w:rsidRPr="00E67B4F">
        <w:rPr>
          <w:rFonts w:ascii="Times New Roman" w:hAnsi="Times New Roman"/>
          <w:sz w:val="28"/>
          <w:szCs w:val="28"/>
        </w:rPr>
        <w:t>против</w:t>
      </w:r>
      <w:r w:rsidR="00AD4816">
        <w:rPr>
          <w:rFonts w:ascii="Times New Roman" w:hAnsi="Times New Roman"/>
          <w:sz w:val="28"/>
          <w:szCs w:val="28"/>
        </w:rPr>
        <w:t xml:space="preserve">. В обратном случае </w:t>
      </w:r>
      <w:r w:rsidR="00E16662" w:rsidRPr="00E67B4F">
        <w:rPr>
          <w:rFonts w:ascii="Times New Roman" w:hAnsi="Times New Roman"/>
          <w:sz w:val="28"/>
          <w:szCs w:val="28"/>
        </w:rPr>
        <w:t xml:space="preserve">необходимо </w:t>
      </w:r>
      <w:r w:rsidR="00AD4816">
        <w:rPr>
          <w:rFonts w:ascii="Times New Roman" w:hAnsi="Times New Roman"/>
          <w:sz w:val="28"/>
          <w:szCs w:val="28"/>
        </w:rPr>
        <w:t>пригласить</w:t>
      </w:r>
      <w:r w:rsidR="00E16662" w:rsidRPr="00E67B4F">
        <w:rPr>
          <w:rFonts w:ascii="Times New Roman" w:hAnsi="Times New Roman"/>
          <w:sz w:val="28"/>
          <w:szCs w:val="28"/>
        </w:rPr>
        <w:t xml:space="preserve"> А</w:t>
      </w:r>
      <w:r w:rsidR="00AD4816">
        <w:rPr>
          <w:rFonts w:ascii="Times New Roman" w:hAnsi="Times New Roman"/>
          <w:sz w:val="28"/>
          <w:szCs w:val="28"/>
        </w:rPr>
        <w:t>дминистратора</w:t>
      </w:r>
      <w:r w:rsidR="00995C27" w:rsidRPr="00E67B4F">
        <w:rPr>
          <w:rFonts w:ascii="Times New Roman" w:hAnsi="Times New Roman"/>
          <w:sz w:val="28"/>
          <w:szCs w:val="28"/>
        </w:rPr>
        <w:t xml:space="preserve"> </w:t>
      </w:r>
      <w:r w:rsidR="00E16662" w:rsidRPr="00E67B4F">
        <w:rPr>
          <w:rFonts w:ascii="Times New Roman" w:hAnsi="Times New Roman"/>
          <w:sz w:val="28"/>
          <w:szCs w:val="28"/>
        </w:rPr>
        <w:t xml:space="preserve">клуба </w:t>
      </w:r>
      <w:r w:rsidR="00995C27" w:rsidRPr="00E67B4F">
        <w:rPr>
          <w:rFonts w:ascii="Times New Roman" w:hAnsi="Times New Roman"/>
          <w:sz w:val="28"/>
          <w:szCs w:val="28"/>
        </w:rPr>
        <w:t xml:space="preserve">для </w:t>
      </w:r>
      <w:r w:rsidR="00AD4816">
        <w:rPr>
          <w:rFonts w:ascii="Times New Roman" w:hAnsi="Times New Roman"/>
          <w:sz w:val="28"/>
          <w:szCs w:val="28"/>
        </w:rPr>
        <w:t>принятия решения и фиксации данного события</w:t>
      </w:r>
      <w:r w:rsidR="00E16662" w:rsidRPr="00E67B4F">
        <w:rPr>
          <w:rFonts w:ascii="Times New Roman" w:hAnsi="Times New Roman"/>
          <w:sz w:val="28"/>
          <w:szCs w:val="28"/>
        </w:rPr>
        <w:t>.</w:t>
      </w:r>
    </w:p>
    <w:p w:rsidR="005D26F4" w:rsidRDefault="005D26F4" w:rsidP="00AA6203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83A83" w:rsidRPr="00995C27" w:rsidRDefault="00342CC9" w:rsidP="00AA6203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562</wp:posOffset>
            </wp:positionH>
            <wp:positionV relativeFrom="paragraph">
              <wp:posOffset>236318</wp:posOffset>
            </wp:positionV>
            <wp:extent cx="6480000" cy="91692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9A3506" w:rsidRPr="00995C27">
        <w:rPr>
          <w:rFonts w:ascii="Times New Roman" w:hAnsi="Times New Roman"/>
          <w:sz w:val="28"/>
          <w:szCs w:val="28"/>
        </w:rPr>
        <w:t xml:space="preserve"> </w:t>
      </w:r>
    </w:p>
    <w:p w:rsidR="009A3506" w:rsidRDefault="009A3506" w:rsidP="00A05B7F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3506" w:rsidRDefault="009A3506" w:rsidP="009A3506">
      <w:pPr>
        <w:pStyle w:val="a3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</w:t>
      </w:r>
    </w:p>
    <w:p w:rsidR="009A3506" w:rsidRDefault="009A3506" w:rsidP="009A3506">
      <w:pPr>
        <w:pStyle w:val="a3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A3506" w:rsidRDefault="009A3506">
      <w:pPr>
        <w:pStyle w:val="a3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D26F4" w:rsidRPr="009A3506" w:rsidRDefault="005D26F4">
      <w:pPr>
        <w:pStyle w:val="a3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sectPr w:rsidR="005D26F4" w:rsidRPr="009A3506" w:rsidSect="00342CC9">
      <w:pgSz w:w="11906" w:h="16838"/>
      <w:pgMar w:top="851" w:right="851" w:bottom="851" w:left="851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2E6" w:rsidRDefault="008362E6" w:rsidP="00581DFB">
      <w:pPr>
        <w:spacing w:after="0" w:line="240" w:lineRule="auto"/>
      </w:pPr>
      <w:r>
        <w:separator/>
      </w:r>
    </w:p>
  </w:endnote>
  <w:endnote w:type="continuationSeparator" w:id="0">
    <w:p w:rsidR="008362E6" w:rsidRDefault="008362E6" w:rsidP="0058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765922"/>
      <w:docPartObj>
        <w:docPartGallery w:val="Page Numbers (Bottom of Page)"/>
        <w:docPartUnique/>
      </w:docPartObj>
    </w:sdtPr>
    <w:sdtEndPr/>
    <w:sdtContent>
      <w:p w:rsidR="00A83830" w:rsidRDefault="00C92BF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1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3830" w:rsidRDefault="00A8383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2E6" w:rsidRDefault="008362E6" w:rsidP="00581DFB">
      <w:pPr>
        <w:spacing w:after="0" w:line="240" w:lineRule="auto"/>
      </w:pPr>
      <w:r>
        <w:separator/>
      </w:r>
    </w:p>
  </w:footnote>
  <w:footnote w:type="continuationSeparator" w:id="0">
    <w:p w:rsidR="008362E6" w:rsidRDefault="008362E6" w:rsidP="00581DFB">
      <w:pPr>
        <w:spacing w:after="0" w:line="240" w:lineRule="auto"/>
      </w:pPr>
      <w:r>
        <w:continuationSeparator/>
      </w:r>
    </w:p>
  </w:footnote>
  <w:footnote w:id="1">
    <w:p w:rsidR="00BE6CA3" w:rsidRPr="00BE6CA3" w:rsidRDefault="00BE6CA3">
      <w:pPr>
        <w:pStyle w:val="a9"/>
        <w:rPr>
          <w:rFonts w:ascii="Times New Roman" w:hAnsi="Times New Roman"/>
          <w:sz w:val="24"/>
          <w:szCs w:val="24"/>
        </w:rPr>
      </w:pPr>
      <w:r w:rsidRPr="003A7E01">
        <w:rPr>
          <w:rStyle w:val="ab"/>
          <w:rFonts w:ascii="Times New Roman" w:hAnsi="Times New Roman"/>
          <w:sz w:val="24"/>
          <w:szCs w:val="24"/>
        </w:rPr>
        <w:footnoteRef/>
      </w:r>
      <w:r w:rsidRPr="003A7E01">
        <w:rPr>
          <w:rFonts w:ascii="Times New Roman" w:hAnsi="Times New Roman"/>
          <w:sz w:val="24"/>
          <w:szCs w:val="24"/>
        </w:rPr>
        <w:t xml:space="preserve"> Пересчет осуществляется в случае, если все участники соревнования единогласно принимают решение переигрывать второй и т.д. раунды.</w:t>
      </w:r>
      <w:r w:rsidRPr="00BE6CA3">
        <w:rPr>
          <w:rFonts w:ascii="Times New Roman" w:hAnsi="Times New Roman"/>
          <w:sz w:val="24"/>
          <w:szCs w:val="24"/>
        </w:rPr>
        <w:t xml:space="preserve"> </w:t>
      </w:r>
    </w:p>
  </w:footnote>
  <w:footnote w:id="2">
    <w:p w:rsidR="00A83830" w:rsidRPr="00E52046" w:rsidRDefault="00A83830" w:rsidP="007523A5">
      <w:pPr>
        <w:pStyle w:val="a9"/>
        <w:rPr>
          <w:rFonts w:ascii="Times New Roman" w:hAnsi="Times New Roman"/>
          <w:sz w:val="24"/>
          <w:szCs w:val="24"/>
        </w:rPr>
      </w:pPr>
      <w:r w:rsidRPr="00E52046">
        <w:rPr>
          <w:rStyle w:val="ab"/>
          <w:rFonts w:ascii="Times New Roman" w:hAnsi="Times New Roman"/>
          <w:sz w:val="24"/>
          <w:szCs w:val="24"/>
        </w:rPr>
        <w:footnoteRef/>
      </w:r>
      <w:r w:rsidRPr="00E52046">
        <w:rPr>
          <w:rFonts w:ascii="Times New Roman" w:hAnsi="Times New Roman"/>
          <w:sz w:val="24"/>
          <w:szCs w:val="24"/>
        </w:rPr>
        <w:t xml:space="preserve"> Официальное значение гандикапа рассчитывается и удостоверяется национальными федерациями гольфа, для россиян – Ассоциацией гольфа России.</w:t>
      </w:r>
    </w:p>
    <w:p w:rsidR="00A83830" w:rsidRPr="00E52046" w:rsidRDefault="00A83830" w:rsidP="007523A5">
      <w:pPr>
        <w:pStyle w:val="a9"/>
        <w:rPr>
          <w:rFonts w:ascii="Times New Roman" w:hAnsi="Times New Roman"/>
          <w:sz w:val="24"/>
          <w:szCs w:val="24"/>
        </w:rPr>
      </w:pPr>
      <w:r w:rsidRPr="00E52046">
        <w:rPr>
          <w:rFonts w:ascii="Times New Roman" w:hAnsi="Times New Roman"/>
          <w:sz w:val="24"/>
          <w:szCs w:val="24"/>
        </w:rPr>
        <w:t>Решением оргкомитета к участию может быть допущен начинающий гольфист, не имеющий показателя гандикапа.</w:t>
      </w:r>
    </w:p>
  </w:footnote>
  <w:footnote w:id="3">
    <w:p w:rsidR="00A83830" w:rsidRPr="00E52046" w:rsidRDefault="00A83830" w:rsidP="008B7D49">
      <w:pPr>
        <w:pStyle w:val="a9"/>
        <w:rPr>
          <w:rFonts w:ascii="Times New Roman" w:hAnsi="Times New Roman"/>
          <w:sz w:val="24"/>
          <w:szCs w:val="24"/>
        </w:rPr>
      </w:pPr>
      <w:r w:rsidRPr="00E52046">
        <w:rPr>
          <w:rStyle w:val="ab"/>
          <w:rFonts w:ascii="Times New Roman" w:hAnsi="Times New Roman"/>
          <w:sz w:val="24"/>
          <w:szCs w:val="24"/>
        </w:rPr>
        <w:footnoteRef/>
      </w:r>
      <w:r w:rsidRPr="00E52046">
        <w:rPr>
          <w:rFonts w:ascii="Times New Roman" w:hAnsi="Times New Roman"/>
          <w:sz w:val="24"/>
          <w:szCs w:val="24"/>
        </w:rPr>
        <w:t xml:space="preserve"> Игровой гандикап гольфиста с показателем гандикапа выше 36,0 (или не имеющего показателя гандикапа), рассчитывается от значения 36,0. </w:t>
      </w:r>
      <w:r w:rsidR="00BE6CA3">
        <w:rPr>
          <w:rFonts w:ascii="Times New Roman" w:hAnsi="Times New Roman"/>
          <w:sz w:val="24"/>
          <w:szCs w:val="24"/>
        </w:rPr>
        <w:t>Допуск таких гольфистов отдельным решением Организаторов.</w:t>
      </w:r>
    </w:p>
    <w:p w:rsidR="00A83830" w:rsidRPr="00995C27" w:rsidRDefault="00A83830" w:rsidP="008B7D49">
      <w:pPr>
        <w:pStyle w:val="a9"/>
        <w:rPr>
          <w:rFonts w:ascii="Times New Roman" w:hAnsi="Times New Roman"/>
          <w:sz w:val="28"/>
          <w:szCs w:val="28"/>
        </w:rPr>
      </w:pPr>
    </w:p>
  </w:footnote>
  <w:footnote w:id="4">
    <w:p w:rsidR="00A83830" w:rsidRPr="00E52046" w:rsidRDefault="00A83830" w:rsidP="007523A5">
      <w:pPr>
        <w:pStyle w:val="a9"/>
        <w:rPr>
          <w:rFonts w:ascii="Times New Roman" w:hAnsi="Times New Roman"/>
          <w:sz w:val="24"/>
          <w:szCs w:val="24"/>
        </w:rPr>
      </w:pPr>
      <w:r w:rsidRPr="00E52046">
        <w:rPr>
          <w:rStyle w:val="ab"/>
          <w:rFonts w:ascii="Times New Roman" w:hAnsi="Times New Roman"/>
          <w:sz w:val="24"/>
          <w:szCs w:val="24"/>
        </w:rPr>
        <w:footnoteRef/>
      </w:r>
      <w:r w:rsidRPr="00E52046">
        <w:rPr>
          <w:rFonts w:ascii="Times New Roman" w:hAnsi="Times New Roman"/>
          <w:sz w:val="24"/>
          <w:szCs w:val="24"/>
        </w:rPr>
        <w:t xml:space="preserve"> Зимний домашний клуб – данный статус применим для гольфистов, которые воспользовались услугами клуба 4 раза и более в период с 01 ноября 2022 года по 28 февраля 2023 года. </w:t>
      </w:r>
    </w:p>
  </w:footnote>
  <w:footnote w:id="5">
    <w:p w:rsidR="00A83830" w:rsidRPr="00881B8E" w:rsidRDefault="00A83830">
      <w:pPr>
        <w:pStyle w:val="a9"/>
        <w:rPr>
          <w:rFonts w:ascii="Times New Roman" w:hAnsi="Times New Roman"/>
        </w:rPr>
      </w:pPr>
      <w:r w:rsidRPr="00881B8E">
        <w:rPr>
          <w:rStyle w:val="ab"/>
          <w:rFonts w:ascii="Times New Roman" w:hAnsi="Times New Roman"/>
        </w:rPr>
        <w:footnoteRef/>
      </w:r>
      <w:r w:rsidRPr="00881B8E">
        <w:rPr>
          <w:rFonts w:ascii="Times New Roman" w:hAnsi="Times New Roman"/>
        </w:rPr>
        <w:t xml:space="preserve"> В случае, если участники раунда не успели пройти все лунки за выделенное время, то за не сыгранные лунки участникам начисляется ноль очков Стейблфорда. </w:t>
      </w:r>
    </w:p>
  </w:footnote>
  <w:footnote w:id="6">
    <w:p w:rsidR="005D26F4" w:rsidRDefault="005D26F4">
      <w:pPr>
        <w:pStyle w:val="a9"/>
      </w:pPr>
      <w:r w:rsidRPr="00881B8E">
        <w:rPr>
          <w:rStyle w:val="ab"/>
          <w:rFonts w:ascii="Times New Roman" w:hAnsi="Times New Roman"/>
        </w:rPr>
        <w:footnoteRef/>
      </w:r>
      <w:r w:rsidRPr="00881B8E">
        <w:rPr>
          <w:rFonts w:ascii="Times New Roman" w:hAnsi="Times New Roman"/>
        </w:rPr>
        <w:t xml:space="preserve"> Маллиганы используются только в случае возникновения События №3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DAB"/>
    <w:multiLevelType w:val="hybridMultilevel"/>
    <w:tmpl w:val="57F843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DB4641E"/>
    <w:multiLevelType w:val="hybridMultilevel"/>
    <w:tmpl w:val="BA8E6808"/>
    <w:lvl w:ilvl="0" w:tplc="ABA8E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456A"/>
    <w:multiLevelType w:val="hybridMultilevel"/>
    <w:tmpl w:val="0788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81E71"/>
    <w:multiLevelType w:val="hybridMultilevel"/>
    <w:tmpl w:val="08AE4524"/>
    <w:lvl w:ilvl="0" w:tplc="76B2103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39B521E9"/>
    <w:multiLevelType w:val="hybridMultilevel"/>
    <w:tmpl w:val="1E5C08C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49FA4B1B"/>
    <w:multiLevelType w:val="hybridMultilevel"/>
    <w:tmpl w:val="7020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77567"/>
    <w:multiLevelType w:val="hybridMultilevel"/>
    <w:tmpl w:val="8AF6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01D19"/>
    <w:multiLevelType w:val="hybridMultilevel"/>
    <w:tmpl w:val="1E16A6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3D"/>
    <w:rsid w:val="0005173E"/>
    <w:rsid w:val="00053C07"/>
    <w:rsid w:val="00062829"/>
    <w:rsid w:val="00093384"/>
    <w:rsid w:val="000C14B3"/>
    <w:rsid w:val="000C7340"/>
    <w:rsid w:val="001029FB"/>
    <w:rsid w:val="001306D0"/>
    <w:rsid w:val="00130E8E"/>
    <w:rsid w:val="0013779E"/>
    <w:rsid w:val="0015345B"/>
    <w:rsid w:val="0018777D"/>
    <w:rsid w:val="00193973"/>
    <w:rsid w:val="001941EB"/>
    <w:rsid w:val="001B2216"/>
    <w:rsid w:val="001C5DE5"/>
    <w:rsid w:val="001D19F6"/>
    <w:rsid w:val="001E0CF6"/>
    <w:rsid w:val="001E1145"/>
    <w:rsid w:val="00220052"/>
    <w:rsid w:val="00222194"/>
    <w:rsid w:val="00293B70"/>
    <w:rsid w:val="002A56D2"/>
    <w:rsid w:val="002C540E"/>
    <w:rsid w:val="002D025F"/>
    <w:rsid w:val="002D3996"/>
    <w:rsid w:val="00342CC9"/>
    <w:rsid w:val="00394D77"/>
    <w:rsid w:val="003A7E01"/>
    <w:rsid w:val="003B37BB"/>
    <w:rsid w:val="003C6ACF"/>
    <w:rsid w:val="003D7E2A"/>
    <w:rsid w:val="004203A0"/>
    <w:rsid w:val="00426998"/>
    <w:rsid w:val="00456D8A"/>
    <w:rsid w:val="0049619F"/>
    <w:rsid w:val="004A5A43"/>
    <w:rsid w:val="004B069F"/>
    <w:rsid w:val="0050042A"/>
    <w:rsid w:val="005273B1"/>
    <w:rsid w:val="005325C4"/>
    <w:rsid w:val="00562B6C"/>
    <w:rsid w:val="00565550"/>
    <w:rsid w:val="00581A08"/>
    <w:rsid w:val="00581DFB"/>
    <w:rsid w:val="00584D4F"/>
    <w:rsid w:val="00586468"/>
    <w:rsid w:val="005C1D43"/>
    <w:rsid w:val="005C6109"/>
    <w:rsid w:val="005C7162"/>
    <w:rsid w:val="005D26F4"/>
    <w:rsid w:val="00622EE8"/>
    <w:rsid w:val="00630597"/>
    <w:rsid w:val="006A483D"/>
    <w:rsid w:val="006C2900"/>
    <w:rsid w:val="006E5367"/>
    <w:rsid w:val="00707BF1"/>
    <w:rsid w:val="00716C68"/>
    <w:rsid w:val="0072395D"/>
    <w:rsid w:val="00730E58"/>
    <w:rsid w:val="00732825"/>
    <w:rsid w:val="00742892"/>
    <w:rsid w:val="007523A5"/>
    <w:rsid w:val="007572EA"/>
    <w:rsid w:val="007A21D0"/>
    <w:rsid w:val="007A6E3A"/>
    <w:rsid w:val="007D256E"/>
    <w:rsid w:val="00804776"/>
    <w:rsid w:val="00825088"/>
    <w:rsid w:val="008362E6"/>
    <w:rsid w:val="00855B14"/>
    <w:rsid w:val="008728E4"/>
    <w:rsid w:val="00881B8E"/>
    <w:rsid w:val="008847A9"/>
    <w:rsid w:val="0089462A"/>
    <w:rsid w:val="008A0CB6"/>
    <w:rsid w:val="008B2B55"/>
    <w:rsid w:val="008B666B"/>
    <w:rsid w:val="008B7D49"/>
    <w:rsid w:val="008C4F76"/>
    <w:rsid w:val="008D197D"/>
    <w:rsid w:val="008E1021"/>
    <w:rsid w:val="008E6ED3"/>
    <w:rsid w:val="008E7C02"/>
    <w:rsid w:val="008F439A"/>
    <w:rsid w:val="008F4CFD"/>
    <w:rsid w:val="0090151F"/>
    <w:rsid w:val="00903776"/>
    <w:rsid w:val="009330AC"/>
    <w:rsid w:val="00990E25"/>
    <w:rsid w:val="00995C27"/>
    <w:rsid w:val="009A3506"/>
    <w:rsid w:val="009C4618"/>
    <w:rsid w:val="00A05B7F"/>
    <w:rsid w:val="00A15005"/>
    <w:rsid w:val="00A3796A"/>
    <w:rsid w:val="00A37E9E"/>
    <w:rsid w:val="00A70416"/>
    <w:rsid w:val="00A74204"/>
    <w:rsid w:val="00A75A36"/>
    <w:rsid w:val="00A83830"/>
    <w:rsid w:val="00A83A83"/>
    <w:rsid w:val="00A84308"/>
    <w:rsid w:val="00A95C3C"/>
    <w:rsid w:val="00AA6203"/>
    <w:rsid w:val="00AB4F3B"/>
    <w:rsid w:val="00AD4816"/>
    <w:rsid w:val="00AE5B36"/>
    <w:rsid w:val="00B123BE"/>
    <w:rsid w:val="00B5174F"/>
    <w:rsid w:val="00B857DF"/>
    <w:rsid w:val="00B87D78"/>
    <w:rsid w:val="00B93BD1"/>
    <w:rsid w:val="00BA1079"/>
    <w:rsid w:val="00BA3C85"/>
    <w:rsid w:val="00BB25A4"/>
    <w:rsid w:val="00BC3D96"/>
    <w:rsid w:val="00BC74FD"/>
    <w:rsid w:val="00BD4226"/>
    <w:rsid w:val="00BD7231"/>
    <w:rsid w:val="00BD7296"/>
    <w:rsid w:val="00BE16BF"/>
    <w:rsid w:val="00BE6CA3"/>
    <w:rsid w:val="00C51870"/>
    <w:rsid w:val="00C92BF5"/>
    <w:rsid w:val="00CA046C"/>
    <w:rsid w:val="00CB7280"/>
    <w:rsid w:val="00CC7194"/>
    <w:rsid w:val="00CF08BE"/>
    <w:rsid w:val="00CF1DD1"/>
    <w:rsid w:val="00D22D22"/>
    <w:rsid w:val="00D2762D"/>
    <w:rsid w:val="00D82F37"/>
    <w:rsid w:val="00DB5CAE"/>
    <w:rsid w:val="00DD58D0"/>
    <w:rsid w:val="00DE6443"/>
    <w:rsid w:val="00E16662"/>
    <w:rsid w:val="00E464A4"/>
    <w:rsid w:val="00E52046"/>
    <w:rsid w:val="00E67B4F"/>
    <w:rsid w:val="00E94810"/>
    <w:rsid w:val="00EB3637"/>
    <w:rsid w:val="00ED5282"/>
    <w:rsid w:val="00F114D5"/>
    <w:rsid w:val="00F3389C"/>
    <w:rsid w:val="00FB5C65"/>
    <w:rsid w:val="00FC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449EC-F931-5149-9A41-8E4D8A6F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4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8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483D"/>
    <w:rPr>
      <w:color w:val="0000FF"/>
      <w:u w:val="single"/>
    </w:rPr>
  </w:style>
  <w:style w:type="table" w:styleId="a5">
    <w:name w:val="Table Grid"/>
    <w:basedOn w:val="a1"/>
    <w:uiPriority w:val="59"/>
    <w:rsid w:val="00990E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581DF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81DF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81DF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847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47A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847A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4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64A4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4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64A4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B2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2B55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8B2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30C8-C535-437E-BE51-8D142146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4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astoriagolfcup.ru/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astoriagolfcu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alex sor</cp:lastModifiedBy>
  <cp:revision>2</cp:revision>
  <cp:lastPrinted>2023-03-01T12:57:00Z</cp:lastPrinted>
  <dcterms:created xsi:type="dcterms:W3CDTF">2023-03-14T07:47:00Z</dcterms:created>
  <dcterms:modified xsi:type="dcterms:W3CDTF">2023-03-14T07:47:00Z</dcterms:modified>
</cp:coreProperties>
</file>